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2F45E" w14:textId="77777777" w:rsidR="00BC16C7" w:rsidRPr="00CB4660" w:rsidRDefault="00BC16C7" w:rsidP="007D1F74">
      <w:pPr>
        <w:rPr>
          <w:highlight w:val="yellow"/>
        </w:rPr>
      </w:pPr>
      <w:bookmarkStart w:id="0" w:name="_Toc478738250"/>
    </w:p>
    <w:p w14:paraId="71356CCC" w14:textId="77777777" w:rsidR="00BC16C7" w:rsidRPr="00CB4660" w:rsidRDefault="00BC16C7" w:rsidP="007D1F74">
      <w:pPr>
        <w:rPr>
          <w:highlight w:val="yellow"/>
        </w:rPr>
      </w:pPr>
    </w:p>
    <w:p w14:paraId="299BC639" w14:textId="77777777" w:rsidR="00BC16C7" w:rsidRPr="00CB4660" w:rsidRDefault="00BC16C7" w:rsidP="007D1F74">
      <w:pPr>
        <w:rPr>
          <w:highlight w:val="yellow"/>
        </w:rPr>
      </w:pPr>
    </w:p>
    <w:p w14:paraId="581032C6" w14:textId="77777777" w:rsidR="00BC16C7" w:rsidRPr="00CB4660" w:rsidRDefault="00BC16C7" w:rsidP="007D1F74">
      <w:pPr>
        <w:rPr>
          <w:highlight w:val="yellow"/>
        </w:rPr>
      </w:pPr>
    </w:p>
    <w:p w14:paraId="472093F6" w14:textId="38E96FFD" w:rsidR="00DE7FFA" w:rsidRPr="00D667FB" w:rsidRDefault="00DE7FFA" w:rsidP="00DE7FFA">
      <w:pPr>
        <w:jc w:val="center"/>
        <w:rPr>
          <w:sz w:val="36"/>
          <w:szCs w:val="36"/>
        </w:rPr>
      </w:pPr>
      <w:r w:rsidRPr="006C5FE3">
        <w:rPr>
          <w:sz w:val="36"/>
          <w:szCs w:val="36"/>
          <w:highlight w:val="green"/>
        </w:rPr>
        <w:t xml:space="preserve">Skabelon for den nationale del af studieordningen for PBA-uddannelser </w:t>
      </w:r>
      <w:r w:rsidR="00981189">
        <w:rPr>
          <w:sz w:val="36"/>
          <w:szCs w:val="36"/>
          <w:highlight w:val="green"/>
        </w:rPr>
        <w:t>med</w:t>
      </w:r>
      <w:r w:rsidRPr="006C5FE3">
        <w:rPr>
          <w:sz w:val="36"/>
          <w:szCs w:val="36"/>
          <w:highlight w:val="green"/>
        </w:rPr>
        <w:t xml:space="preserve"> bekendtgørelsesfastsatte studieretninger</w:t>
      </w:r>
    </w:p>
    <w:p w14:paraId="71FB625C" w14:textId="77777777" w:rsidR="002B420F" w:rsidRPr="00CB4660" w:rsidRDefault="002B420F" w:rsidP="007D1F74">
      <w:pPr>
        <w:jc w:val="center"/>
      </w:pPr>
    </w:p>
    <w:p w14:paraId="53F95E01" w14:textId="77777777" w:rsidR="002B420F" w:rsidRPr="00CB4660" w:rsidRDefault="002B420F" w:rsidP="007D1F74">
      <w:pPr>
        <w:jc w:val="center"/>
        <w:rPr>
          <w:sz w:val="44"/>
          <w:szCs w:val="44"/>
        </w:rPr>
      </w:pPr>
      <w:r w:rsidRPr="00CB4660">
        <w:rPr>
          <w:sz w:val="44"/>
          <w:szCs w:val="44"/>
        </w:rPr>
        <w:t>STUDIEORDNING</w:t>
      </w:r>
    </w:p>
    <w:p w14:paraId="20982C80" w14:textId="77777777" w:rsidR="002B420F" w:rsidRPr="00CB4660" w:rsidRDefault="002B420F" w:rsidP="007D1F74">
      <w:pPr>
        <w:jc w:val="center"/>
        <w:rPr>
          <w:sz w:val="36"/>
          <w:szCs w:val="36"/>
        </w:rPr>
      </w:pPr>
      <w:r w:rsidRPr="00CB4660">
        <w:rPr>
          <w:sz w:val="36"/>
          <w:szCs w:val="36"/>
        </w:rPr>
        <w:t>for</w:t>
      </w:r>
    </w:p>
    <w:p w14:paraId="08EFDFB4" w14:textId="77777777" w:rsidR="002B420F" w:rsidRPr="00CB4660" w:rsidRDefault="007D1F74" w:rsidP="007D1F74">
      <w:pPr>
        <w:jc w:val="center"/>
        <w:rPr>
          <w:sz w:val="44"/>
          <w:szCs w:val="44"/>
        </w:rPr>
      </w:pPr>
      <w:r w:rsidRPr="00CB4660">
        <w:rPr>
          <w:sz w:val="44"/>
          <w:szCs w:val="44"/>
          <w:highlight w:val="yellow"/>
        </w:rPr>
        <w:t>[</w:t>
      </w:r>
      <w:r w:rsidR="002B420F" w:rsidRPr="00CB4660">
        <w:rPr>
          <w:sz w:val="44"/>
          <w:szCs w:val="44"/>
          <w:highlight w:val="yellow"/>
        </w:rPr>
        <w:t xml:space="preserve">Titel på </w:t>
      </w:r>
      <w:r w:rsidR="00BC16C7" w:rsidRPr="00CB4660">
        <w:rPr>
          <w:sz w:val="44"/>
          <w:szCs w:val="44"/>
          <w:highlight w:val="yellow"/>
        </w:rPr>
        <w:t>PBA-</w:t>
      </w:r>
      <w:r w:rsidR="002B420F" w:rsidRPr="00CB4660">
        <w:rPr>
          <w:sz w:val="44"/>
          <w:szCs w:val="44"/>
          <w:highlight w:val="yellow"/>
        </w:rPr>
        <w:t>uddannelse</w:t>
      </w:r>
      <w:r w:rsidRPr="00CB4660">
        <w:rPr>
          <w:sz w:val="44"/>
          <w:szCs w:val="44"/>
          <w:highlight w:val="yellow"/>
        </w:rPr>
        <w:t>n</w:t>
      </w:r>
      <w:r w:rsidR="00AD0448" w:rsidRPr="00CB4660">
        <w:rPr>
          <w:sz w:val="44"/>
          <w:szCs w:val="44"/>
          <w:highlight w:val="yellow"/>
        </w:rPr>
        <w:t>]</w:t>
      </w:r>
    </w:p>
    <w:p w14:paraId="7565AE84" w14:textId="77777777" w:rsidR="002B420F" w:rsidRPr="00CB4660" w:rsidRDefault="002B420F" w:rsidP="007D1F74">
      <w:pPr>
        <w:jc w:val="center"/>
      </w:pPr>
    </w:p>
    <w:p w14:paraId="459EC801" w14:textId="77777777" w:rsidR="00A23167" w:rsidRPr="00FD482C" w:rsidRDefault="00A23167" w:rsidP="00A23167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ældende fra</w:t>
      </w:r>
      <w:r w:rsidRPr="00FD482C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FD482C">
        <w:rPr>
          <w:color w:val="000000" w:themeColor="text1"/>
          <w:sz w:val="32"/>
          <w:szCs w:val="32"/>
          <w:highlight w:val="yellow"/>
        </w:rPr>
        <w:t>dd.mm.</w:t>
      </w:r>
      <w:r>
        <w:rPr>
          <w:color w:val="000000" w:themeColor="text1"/>
          <w:sz w:val="32"/>
          <w:szCs w:val="32"/>
          <w:highlight w:val="yellow"/>
        </w:rPr>
        <w:t>yy</w:t>
      </w:r>
      <w:r w:rsidRPr="00FD482C">
        <w:rPr>
          <w:color w:val="000000" w:themeColor="text1"/>
          <w:sz w:val="32"/>
          <w:szCs w:val="32"/>
          <w:highlight w:val="yellow"/>
        </w:rPr>
        <w:t>yy</w:t>
      </w:r>
      <w:proofErr w:type="spellEnd"/>
      <w:proofErr w:type="gramEnd"/>
    </w:p>
    <w:p w14:paraId="776BB22A" w14:textId="77777777" w:rsidR="00A23167" w:rsidRDefault="00A23167" w:rsidP="00A23167">
      <w:pPr>
        <w:jc w:val="center"/>
        <w:rPr>
          <w:color w:val="FF0000"/>
          <w:sz w:val="32"/>
          <w:szCs w:val="32"/>
        </w:rPr>
      </w:pPr>
    </w:p>
    <w:p w14:paraId="799EF35C" w14:textId="77777777" w:rsidR="00A23167" w:rsidRDefault="00A23167" w:rsidP="00A23167">
      <w:pPr>
        <w:jc w:val="center"/>
        <w:rPr>
          <w:color w:val="FF0000"/>
          <w:sz w:val="32"/>
          <w:szCs w:val="32"/>
        </w:rPr>
      </w:pPr>
    </w:p>
    <w:p w14:paraId="61EB053C" w14:textId="77777777" w:rsidR="00A23167" w:rsidRPr="00FD482C" w:rsidRDefault="00A23167" w:rsidP="00A23167">
      <w:pPr>
        <w:jc w:val="center"/>
        <w:rPr>
          <w:sz w:val="28"/>
          <w:szCs w:val="28"/>
          <w:highlight w:val="green"/>
        </w:rPr>
      </w:pPr>
      <w:r w:rsidRPr="00FD482C">
        <w:rPr>
          <w:sz w:val="28"/>
          <w:szCs w:val="28"/>
          <w:highlight w:val="green"/>
        </w:rPr>
        <w:t xml:space="preserve">Denne skabelon skal udfyldes i overensstemmelse med vejledningen til skabelonen, som kan findes på </w:t>
      </w:r>
      <w:proofErr w:type="spellStart"/>
      <w:r w:rsidRPr="00FD482C">
        <w:rPr>
          <w:sz w:val="28"/>
          <w:szCs w:val="28"/>
          <w:highlight w:val="green"/>
        </w:rPr>
        <w:t>UFMs</w:t>
      </w:r>
      <w:proofErr w:type="spellEnd"/>
      <w:r w:rsidRPr="00FD482C">
        <w:rPr>
          <w:sz w:val="28"/>
          <w:szCs w:val="28"/>
          <w:highlight w:val="green"/>
        </w:rPr>
        <w:t xml:space="preserve"> hjemmeside:</w:t>
      </w:r>
    </w:p>
    <w:p w14:paraId="1034AF88" w14:textId="77777777" w:rsidR="00A23167" w:rsidRDefault="00A94723" w:rsidP="00A23167">
      <w:pPr>
        <w:jc w:val="center"/>
        <w:rPr>
          <w:rStyle w:val="Hyperlink"/>
          <w:sz w:val="28"/>
          <w:szCs w:val="28"/>
          <w:highlight w:val="green"/>
        </w:rPr>
      </w:pPr>
      <w:hyperlink r:id="rId8" w:history="1">
        <w:r w:rsidR="00A23167" w:rsidRPr="00FD482C">
          <w:rPr>
            <w:rStyle w:val="Hyperlink"/>
            <w:sz w:val="28"/>
            <w:szCs w:val="28"/>
            <w:highlight w:val="green"/>
          </w:rPr>
          <w:t>https://ufm.dk/uddannelse/videregaende-uddannelse/professionshojskoler/omlaegning-af-tekniske-og-merkantile-uddannelser</w:t>
        </w:r>
      </w:hyperlink>
    </w:p>
    <w:p w14:paraId="61311625" w14:textId="77777777" w:rsidR="002B420F" w:rsidRPr="00CB4660" w:rsidRDefault="002B420F" w:rsidP="007D1F74">
      <w:pPr>
        <w:rPr>
          <w:rFonts w:eastAsiaTheme="majorEastAsia"/>
          <w:color w:val="2E74B5" w:themeColor="accent1" w:themeShade="BF"/>
        </w:rPr>
      </w:pPr>
      <w:r w:rsidRPr="00CB4660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560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B774A" w14:textId="77777777" w:rsidR="00393591" w:rsidRPr="00286C44" w:rsidRDefault="00393591" w:rsidP="00286C44">
          <w:pPr>
            <w:pStyle w:val="Overskrift"/>
            <w:numPr>
              <w:ilvl w:val="0"/>
              <w:numId w:val="0"/>
            </w:numPr>
            <w:spacing w:after="12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86C4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Indhold</w:t>
          </w:r>
        </w:p>
        <w:p w14:paraId="7AD06AEB" w14:textId="5630219B" w:rsidR="00311C76" w:rsidRDefault="007D1F74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 w:rsidRPr="00CB4660">
            <w:fldChar w:fldCharType="begin"/>
          </w:r>
          <w:r w:rsidRPr="00CB4660">
            <w:instrText xml:space="preserve"> TOC \o "1-3" \h \z \u </w:instrText>
          </w:r>
          <w:r w:rsidRPr="00CB4660">
            <w:fldChar w:fldCharType="separate"/>
          </w:r>
          <w:hyperlink w:anchor="_Toc99029774" w:history="1">
            <w:r w:rsidR="00311C76" w:rsidRPr="00864DF1">
              <w:rPr>
                <w:rStyle w:val="Hyperlink"/>
                <w:noProof/>
              </w:rPr>
              <w:t>1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</w:rPr>
              <w:t>Uddannelsens mål for læringsudbytte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74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3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28A2B60E" w14:textId="2272C597" w:rsidR="00311C76" w:rsidRDefault="00A94723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75" w:history="1">
            <w:r w:rsidR="00311C76" w:rsidRPr="00864DF1">
              <w:rPr>
                <w:rStyle w:val="Hyperlink"/>
                <w:noProof/>
              </w:rPr>
              <w:t>1.1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</w:rPr>
              <w:t>De enkelte studieretningers mål for læringsudbytte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75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3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052EF428" w14:textId="71D37C8B" w:rsidR="00311C76" w:rsidRDefault="00A94723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76" w:history="1">
            <w:r w:rsidR="00311C76" w:rsidRPr="00864DF1">
              <w:rPr>
                <w:rStyle w:val="Hyperlink"/>
                <w:noProof/>
              </w:rPr>
              <w:t>1.1.1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</w:rPr>
              <w:t xml:space="preserve">Studieretningen </w:t>
            </w:r>
            <w:r w:rsidR="00311C76" w:rsidRPr="00864DF1">
              <w:rPr>
                <w:rStyle w:val="Hyperlink"/>
                <w:noProof/>
                <w:highlight w:val="yellow"/>
              </w:rPr>
              <w:t>[Studieretning 1´s navn]</w:t>
            </w:r>
            <w:r w:rsidR="00311C76" w:rsidRPr="00864DF1">
              <w:rPr>
                <w:rStyle w:val="Hyperlink"/>
                <w:noProof/>
              </w:rPr>
              <w:t xml:space="preserve"> har tillige disse læringsmål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76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3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7559576D" w14:textId="3B42522E" w:rsidR="00311C76" w:rsidRDefault="00A94723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77" w:history="1">
            <w:r w:rsidR="00311C76" w:rsidRPr="00864DF1">
              <w:rPr>
                <w:rStyle w:val="Hyperlink"/>
                <w:noProof/>
              </w:rPr>
              <w:t>1.1.2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</w:rPr>
              <w:t xml:space="preserve">Studieretningen </w:t>
            </w:r>
            <w:r w:rsidR="00311C76" w:rsidRPr="00864DF1">
              <w:rPr>
                <w:rStyle w:val="Hyperlink"/>
                <w:noProof/>
                <w:highlight w:val="yellow"/>
              </w:rPr>
              <w:t>[Studieretning 2´s navn]</w:t>
            </w:r>
            <w:r w:rsidR="00311C76" w:rsidRPr="00864DF1">
              <w:rPr>
                <w:rStyle w:val="Hyperlink"/>
                <w:noProof/>
              </w:rPr>
              <w:t xml:space="preserve"> har tillige disse læringsmål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77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3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7F7BF9F0" w14:textId="1E673C2C" w:rsidR="00311C76" w:rsidRDefault="00A94723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78" w:history="1">
            <w:r w:rsidR="00311C76" w:rsidRPr="00864DF1">
              <w:rPr>
                <w:rStyle w:val="Hyperlink"/>
                <w:noProof/>
              </w:rPr>
              <w:t>1.1.3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</w:rPr>
              <w:t xml:space="preserve">Studieretningen </w:t>
            </w:r>
            <w:r w:rsidR="00311C76" w:rsidRPr="00864DF1">
              <w:rPr>
                <w:rStyle w:val="Hyperlink"/>
                <w:noProof/>
                <w:highlight w:val="yellow"/>
              </w:rPr>
              <w:t>[Studieretning sidste navn]</w:t>
            </w:r>
            <w:r w:rsidR="00311C76" w:rsidRPr="00864DF1">
              <w:rPr>
                <w:rStyle w:val="Hyperlink"/>
                <w:noProof/>
              </w:rPr>
              <w:t xml:space="preserve"> har tillige disse læringsmål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78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4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52306A71" w14:textId="1FFECD47" w:rsidR="00311C76" w:rsidRDefault="00A94723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79" w:history="1">
            <w:r w:rsidR="00311C76" w:rsidRPr="00864DF1">
              <w:rPr>
                <w:rStyle w:val="Hyperlink"/>
                <w:noProof/>
              </w:rPr>
              <w:t>2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</w:rPr>
              <w:t xml:space="preserve">Uddannelsen indeholder </w:t>
            </w:r>
            <w:r w:rsidR="00311C76" w:rsidRPr="00864DF1">
              <w:rPr>
                <w:rStyle w:val="Hyperlink"/>
                <w:noProof/>
                <w:highlight w:val="yellow"/>
              </w:rPr>
              <w:t>[Y]</w:t>
            </w:r>
            <w:r w:rsidR="00311C76" w:rsidRPr="00864DF1">
              <w:rPr>
                <w:rStyle w:val="Hyperlink"/>
                <w:noProof/>
              </w:rPr>
              <w:t xml:space="preserve"> nationale fagelementer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79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4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26704D70" w14:textId="4440C4DB" w:rsidR="00311C76" w:rsidRDefault="00A94723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80" w:history="1">
            <w:r w:rsidR="00311C76" w:rsidRPr="00864DF1">
              <w:rPr>
                <w:rStyle w:val="Hyperlink"/>
                <w:noProof/>
              </w:rPr>
              <w:t>2.1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  <w:highlight w:val="yellow"/>
              </w:rPr>
              <w:t>[Navnet på det 1. fælles nationale fagelement]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80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4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3D579A1A" w14:textId="42930743" w:rsidR="00311C76" w:rsidRDefault="00A94723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81" w:history="1">
            <w:r w:rsidR="00311C76" w:rsidRPr="00864DF1">
              <w:rPr>
                <w:rStyle w:val="Hyperlink"/>
                <w:noProof/>
              </w:rPr>
              <w:t>2.2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  <w:highlight w:val="yellow"/>
              </w:rPr>
              <w:t>[Navnet på det 2. fælles nationale fagelement]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81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4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64BFBE2C" w14:textId="11CB8C0B" w:rsidR="00311C76" w:rsidRDefault="00A94723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82" w:history="1">
            <w:r w:rsidR="00311C76" w:rsidRPr="00864DF1">
              <w:rPr>
                <w:rStyle w:val="Hyperlink"/>
                <w:noProof/>
              </w:rPr>
              <w:t>2.3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  <w:highlight w:val="yellow"/>
              </w:rPr>
              <w:t>[Navnet på det sidste fælles nationale fagelement]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82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5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2AEF78F3" w14:textId="675FAE72" w:rsidR="00311C76" w:rsidRDefault="00A94723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83" w:history="1">
            <w:r w:rsidR="00311C76" w:rsidRPr="00864DF1">
              <w:rPr>
                <w:rStyle w:val="Hyperlink"/>
                <w:noProof/>
              </w:rPr>
              <w:t>2.4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  <w:highlight w:val="yellow"/>
              </w:rPr>
              <w:t>[Navnet på det første nationale fagelement i studieretningen]</w:t>
            </w:r>
            <w:r w:rsidR="00311C76" w:rsidRPr="00864DF1">
              <w:rPr>
                <w:rStyle w:val="Hyperlink"/>
                <w:noProof/>
              </w:rPr>
              <w:t xml:space="preserve"> - studieretningen </w:t>
            </w:r>
            <w:r w:rsidR="00311C76" w:rsidRPr="00864DF1">
              <w:rPr>
                <w:rStyle w:val="Hyperlink"/>
                <w:noProof/>
                <w:highlight w:val="yellow"/>
              </w:rPr>
              <w:t>[navn på studieretning]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83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5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3FFFC962" w14:textId="69503692" w:rsidR="00311C76" w:rsidRDefault="00A94723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84" w:history="1">
            <w:r w:rsidR="00311C76" w:rsidRPr="00864DF1">
              <w:rPr>
                <w:rStyle w:val="Hyperlink"/>
                <w:noProof/>
              </w:rPr>
              <w:t>2.5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  <w:highlight w:val="yellow"/>
              </w:rPr>
              <w:t>[Navnet på det sidste nationale fagelement i studieretningen]</w:t>
            </w:r>
            <w:r w:rsidR="00311C76" w:rsidRPr="00864DF1">
              <w:rPr>
                <w:rStyle w:val="Hyperlink"/>
                <w:noProof/>
              </w:rPr>
              <w:t xml:space="preserve"> - studieretningen </w:t>
            </w:r>
            <w:r w:rsidR="00311C76" w:rsidRPr="00864DF1">
              <w:rPr>
                <w:rStyle w:val="Hyperlink"/>
                <w:noProof/>
                <w:highlight w:val="yellow"/>
              </w:rPr>
              <w:t>[navn på studieretning]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84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6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52DD9CE7" w14:textId="35A8860B" w:rsidR="00311C76" w:rsidRDefault="00A94723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86" w:history="1">
            <w:r w:rsidR="00311C76" w:rsidRPr="00864DF1">
              <w:rPr>
                <w:rStyle w:val="Hyperlink"/>
                <w:noProof/>
              </w:rPr>
              <w:t>3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</w:rPr>
              <w:t>Praktik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86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7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1AD91DC4" w14:textId="6A60E021" w:rsidR="00311C76" w:rsidRDefault="00A94723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87" w:history="1">
            <w:r w:rsidR="00311C76" w:rsidRPr="00864DF1">
              <w:rPr>
                <w:rStyle w:val="Hyperlink"/>
                <w:noProof/>
              </w:rPr>
              <w:t>4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</w:rPr>
              <w:t>Krav til bachelorprojektet.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87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7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1657A57F" w14:textId="3F14ED1E" w:rsidR="00311C76" w:rsidRDefault="00A94723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88" w:history="1">
            <w:r w:rsidR="00311C76" w:rsidRPr="00864DF1">
              <w:rPr>
                <w:rStyle w:val="Hyperlink"/>
                <w:noProof/>
              </w:rPr>
              <w:t>5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</w:rPr>
              <w:t>Regler om merit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88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8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3B74C2F1" w14:textId="77A72588" w:rsidR="00311C76" w:rsidRDefault="00A94723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89" w:history="1">
            <w:r w:rsidR="00311C76" w:rsidRPr="00864DF1">
              <w:rPr>
                <w:rStyle w:val="Hyperlink"/>
                <w:noProof/>
              </w:rPr>
              <w:t>6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</w:rPr>
              <w:t>Ikrafttrædelse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89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8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09676E2C" w14:textId="65216DFE" w:rsidR="00311C76" w:rsidRDefault="00A94723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790" w:history="1">
            <w:r w:rsidR="00311C76" w:rsidRPr="00864DF1">
              <w:rPr>
                <w:rStyle w:val="Hyperlink"/>
                <w:noProof/>
              </w:rPr>
              <w:t>6.1.</w:t>
            </w:r>
            <w:r w:rsidR="0031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311C76" w:rsidRPr="00864DF1">
              <w:rPr>
                <w:rStyle w:val="Hyperlink"/>
                <w:noProof/>
              </w:rPr>
              <w:t>Overgangsordning</w:t>
            </w:r>
            <w:r w:rsidR="00311C76">
              <w:rPr>
                <w:noProof/>
                <w:webHidden/>
              </w:rPr>
              <w:tab/>
            </w:r>
            <w:r w:rsidR="00311C76">
              <w:rPr>
                <w:noProof/>
                <w:webHidden/>
              </w:rPr>
              <w:fldChar w:fldCharType="begin"/>
            </w:r>
            <w:r w:rsidR="00311C76">
              <w:rPr>
                <w:noProof/>
                <w:webHidden/>
              </w:rPr>
              <w:instrText xml:space="preserve"> PAGEREF _Toc99029790 \h </w:instrText>
            </w:r>
            <w:r w:rsidR="00311C76">
              <w:rPr>
                <w:noProof/>
                <w:webHidden/>
              </w:rPr>
            </w:r>
            <w:r w:rsidR="00311C76">
              <w:rPr>
                <w:noProof/>
                <w:webHidden/>
              </w:rPr>
              <w:fldChar w:fldCharType="separate"/>
            </w:r>
            <w:r w:rsidR="00311C76">
              <w:rPr>
                <w:noProof/>
                <w:webHidden/>
              </w:rPr>
              <w:t>8</w:t>
            </w:r>
            <w:r w:rsidR="00311C76">
              <w:rPr>
                <w:noProof/>
                <w:webHidden/>
              </w:rPr>
              <w:fldChar w:fldCharType="end"/>
            </w:r>
          </w:hyperlink>
        </w:p>
        <w:p w14:paraId="691C8DF7" w14:textId="510653F9" w:rsidR="00393591" w:rsidRPr="00CB4660" w:rsidRDefault="007D1F74" w:rsidP="007D1F74">
          <w:r w:rsidRPr="00CB4660">
            <w:fldChar w:fldCharType="end"/>
          </w:r>
        </w:p>
      </w:sdtContent>
    </w:sdt>
    <w:p w14:paraId="077F3CF0" w14:textId="77777777" w:rsidR="00856F5E" w:rsidRPr="00CB4660" w:rsidRDefault="00856F5E" w:rsidP="00856F5E"/>
    <w:p w14:paraId="27E4F263" w14:textId="7EE77C92" w:rsidR="002E4684" w:rsidRPr="002E4684" w:rsidRDefault="002E4684" w:rsidP="002E4684">
      <w:r w:rsidRPr="002E4684">
        <w:t xml:space="preserve">Denne nationale del af studieordningen for </w:t>
      </w:r>
      <w:r w:rsidRPr="002E4684">
        <w:rPr>
          <w:highlight w:val="yellow"/>
        </w:rPr>
        <w:t>[Titel på PBA-uddannelsen]</w:t>
      </w:r>
      <w:r w:rsidRPr="002E4684">
        <w:rPr>
          <w:color w:val="FF0000"/>
        </w:rPr>
        <w:t xml:space="preserve"> </w:t>
      </w:r>
      <w:r w:rsidRPr="002E4684">
        <w:t>er udstedt i henhold til § 2</w:t>
      </w:r>
      <w:r w:rsidR="00311C76">
        <w:t>2</w:t>
      </w:r>
      <w:r w:rsidRPr="002E4684">
        <w:t>, stk. 1 i bekendtgørelse om tekniske og merkantile erhvervsakademiuddannelser og professionsbacheloruddannelser. Denne studieordning suppleres af institutionsdelen af studieordningen, som er fastsat af den enkelte institution, der udbyder uddannelsen.</w:t>
      </w:r>
    </w:p>
    <w:p w14:paraId="1533904A" w14:textId="77777777" w:rsidR="002E4684" w:rsidRPr="002E4684" w:rsidRDefault="002E4684" w:rsidP="002E4684">
      <w:r w:rsidRPr="002E4684">
        <w:t xml:space="preserve">Den nationale del er udarbejdet af uddannelsesnetværket for </w:t>
      </w:r>
      <w:r w:rsidRPr="002E4684">
        <w:rPr>
          <w:highlight w:val="yellow"/>
        </w:rPr>
        <w:t>[Titel på PBA-uddannelsen]</w:t>
      </w:r>
      <w:r w:rsidRPr="002E4684">
        <w:t xml:space="preserve"> og godkendt af alle de udbydende institutioner.</w:t>
      </w:r>
    </w:p>
    <w:p w14:paraId="50412444" w14:textId="4383A0D9" w:rsidR="00393591" w:rsidRPr="00CB4660" w:rsidRDefault="00393591" w:rsidP="007D1F74">
      <w:pPr>
        <w:rPr>
          <w:sz w:val="28"/>
          <w:szCs w:val="28"/>
        </w:rPr>
      </w:pPr>
      <w:r w:rsidRPr="00CB4660">
        <w:br w:type="page"/>
      </w:r>
    </w:p>
    <w:p w14:paraId="6E1936D1" w14:textId="615E0BB1" w:rsidR="002B420F" w:rsidRPr="00CB4660" w:rsidRDefault="002B420F" w:rsidP="000D554D">
      <w:pPr>
        <w:pStyle w:val="Overskrift1"/>
      </w:pPr>
      <w:bookmarkStart w:id="1" w:name="_Toc99029774"/>
      <w:r w:rsidRPr="00CB4660">
        <w:lastRenderedPageBreak/>
        <w:t>Uddannelsens mål for læringsudbytte</w:t>
      </w:r>
      <w:bookmarkEnd w:id="0"/>
      <w:bookmarkEnd w:id="1"/>
    </w:p>
    <w:p w14:paraId="063BB0B5" w14:textId="77777777" w:rsidR="002E4684" w:rsidRPr="00CC3D4D" w:rsidRDefault="002E4684" w:rsidP="009506B5">
      <w:pPr>
        <w:spacing w:after="0"/>
        <w:rPr>
          <w:b/>
        </w:rPr>
      </w:pPr>
      <w:r w:rsidRPr="00CC3D4D">
        <w:rPr>
          <w:b/>
        </w:rPr>
        <w:t>Viden</w:t>
      </w:r>
    </w:p>
    <w:p w14:paraId="3AF6B37F" w14:textId="77777777" w:rsidR="002E4684" w:rsidRPr="00CC3D4D" w:rsidRDefault="002E4684" w:rsidP="009506B5">
      <w:pPr>
        <w:spacing w:after="0"/>
      </w:pPr>
      <w:r>
        <w:t>Den uddannede har:</w:t>
      </w:r>
    </w:p>
    <w:p w14:paraId="2550DB44" w14:textId="77777777" w:rsidR="002E4684" w:rsidRDefault="002E4684" w:rsidP="009506B5">
      <w:pPr>
        <w:spacing w:after="0"/>
      </w:pPr>
      <w:r w:rsidRPr="001C2D81">
        <w:rPr>
          <w:highlight w:val="yellow"/>
        </w:rPr>
        <w:t>[Læringsmål for viden]</w:t>
      </w:r>
    </w:p>
    <w:p w14:paraId="7000A90A" w14:textId="77777777" w:rsidR="009506B5" w:rsidRDefault="009506B5" w:rsidP="009506B5">
      <w:pPr>
        <w:spacing w:after="0"/>
        <w:rPr>
          <w:b/>
        </w:rPr>
      </w:pPr>
    </w:p>
    <w:p w14:paraId="3E8C592C" w14:textId="0D9032FC" w:rsidR="002E4684" w:rsidRPr="00CC3D4D" w:rsidRDefault="002E4684" w:rsidP="009506B5">
      <w:pPr>
        <w:spacing w:after="0"/>
        <w:rPr>
          <w:b/>
        </w:rPr>
      </w:pPr>
      <w:r w:rsidRPr="00CC3D4D">
        <w:rPr>
          <w:b/>
        </w:rPr>
        <w:t>Færdigheder</w:t>
      </w:r>
    </w:p>
    <w:p w14:paraId="2945C361" w14:textId="77777777" w:rsidR="002E4684" w:rsidRPr="001C2D81" w:rsidRDefault="002E4684" w:rsidP="009506B5">
      <w:pPr>
        <w:spacing w:after="0"/>
      </w:pPr>
      <w:r>
        <w:t>Den uddannede kan:</w:t>
      </w:r>
    </w:p>
    <w:p w14:paraId="74652445" w14:textId="77777777" w:rsidR="002E4684" w:rsidRPr="001C2D81" w:rsidRDefault="002E4684" w:rsidP="009506B5">
      <w:pPr>
        <w:spacing w:after="0"/>
      </w:pPr>
      <w:r w:rsidRPr="001C2D81">
        <w:rPr>
          <w:highlight w:val="yellow"/>
        </w:rPr>
        <w:t>[Læringsmål for færdigheder]</w:t>
      </w:r>
    </w:p>
    <w:p w14:paraId="161CAAF7" w14:textId="77777777" w:rsidR="009506B5" w:rsidRDefault="009506B5" w:rsidP="009506B5">
      <w:pPr>
        <w:spacing w:after="0"/>
        <w:rPr>
          <w:b/>
        </w:rPr>
      </w:pPr>
    </w:p>
    <w:p w14:paraId="54118C78" w14:textId="6461C703" w:rsidR="002E4684" w:rsidRPr="00CC3D4D" w:rsidRDefault="002E4684" w:rsidP="009506B5">
      <w:pPr>
        <w:spacing w:after="0"/>
        <w:rPr>
          <w:b/>
        </w:rPr>
      </w:pPr>
      <w:r w:rsidRPr="00CC3D4D">
        <w:rPr>
          <w:b/>
        </w:rPr>
        <w:t xml:space="preserve">Kompetencer </w:t>
      </w:r>
    </w:p>
    <w:p w14:paraId="4046B2DB" w14:textId="77777777" w:rsidR="002E4684" w:rsidRPr="001C2D81" w:rsidRDefault="002E4684" w:rsidP="009506B5">
      <w:pPr>
        <w:spacing w:after="0"/>
      </w:pPr>
      <w:r>
        <w:t>Den uddannede kan:</w:t>
      </w:r>
    </w:p>
    <w:p w14:paraId="73485E89" w14:textId="77777777" w:rsidR="002E4684" w:rsidRPr="001C2D81" w:rsidRDefault="002E4684" w:rsidP="009506B5">
      <w:pPr>
        <w:spacing w:after="0"/>
      </w:pPr>
      <w:r w:rsidRPr="001C2D81">
        <w:rPr>
          <w:highlight w:val="yellow"/>
        </w:rPr>
        <w:t>[Læringsmål for kompetencer]</w:t>
      </w:r>
    </w:p>
    <w:p w14:paraId="29D93E8B" w14:textId="77777777" w:rsidR="000B04F3" w:rsidRPr="009506B5" w:rsidRDefault="000B04F3" w:rsidP="009506B5"/>
    <w:p w14:paraId="0E41329D" w14:textId="5AA41D2C" w:rsidR="000B04F3" w:rsidRPr="00CB4660" w:rsidRDefault="000B04F3" w:rsidP="009506B5">
      <w:pPr>
        <w:pStyle w:val="Overskrift2"/>
      </w:pPr>
      <w:bookmarkStart w:id="2" w:name="_Toc481094012"/>
      <w:bookmarkStart w:id="3" w:name="_Toc99029775"/>
      <w:r w:rsidRPr="00CB4660">
        <w:t>De enkelte studieretningers mål for læringsudbytte</w:t>
      </w:r>
      <w:bookmarkEnd w:id="2"/>
      <w:bookmarkEnd w:id="3"/>
      <w:r w:rsidRPr="00CB4660">
        <w:t xml:space="preserve"> </w:t>
      </w:r>
    </w:p>
    <w:p w14:paraId="601EAD0A" w14:textId="5CA1C693" w:rsidR="00981189" w:rsidRDefault="00981189" w:rsidP="009506B5">
      <w:pPr>
        <w:spacing w:after="0"/>
      </w:pPr>
      <w:r w:rsidRPr="00292CA6">
        <w:t xml:space="preserve">Uddannelsen består af </w:t>
      </w:r>
      <w:r w:rsidRPr="00292CA6">
        <w:rPr>
          <w:highlight w:val="yellow"/>
        </w:rPr>
        <w:t>[</w:t>
      </w:r>
      <w:r>
        <w:rPr>
          <w:highlight w:val="yellow"/>
        </w:rPr>
        <w:t>x</w:t>
      </w:r>
      <w:r w:rsidRPr="00292CA6">
        <w:rPr>
          <w:highlight w:val="yellow"/>
        </w:rPr>
        <w:t>]</w:t>
      </w:r>
      <w:r w:rsidRPr="00292CA6">
        <w:t xml:space="preserve"> studieretninger.</w:t>
      </w:r>
    </w:p>
    <w:p w14:paraId="454BE5B8" w14:textId="77777777" w:rsidR="009506B5" w:rsidRPr="00292CA6" w:rsidRDefault="009506B5" w:rsidP="009506B5">
      <w:pPr>
        <w:spacing w:after="0"/>
      </w:pPr>
    </w:p>
    <w:p w14:paraId="13E14FC6" w14:textId="033854AD" w:rsidR="00981189" w:rsidRPr="009506B5" w:rsidRDefault="00981189" w:rsidP="009506B5">
      <w:pPr>
        <w:pStyle w:val="Overskrift3"/>
      </w:pPr>
      <w:bookmarkStart w:id="4" w:name="_Toc29390067"/>
      <w:bookmarkStart w:id="5" w:name="_Toc29544161"/>
      <w:bookmarkStart w:id="6" w:name="_Toc99029776"/>
      <w:r w:rsidRPr="009506B5">
        <w:t xml:space="preserve">Studieretningen </w:t>
      </w:r>
      <w:r w:rsidRPr="009506B5">
        <w:rPr>
          <w:highlight w:val="yellow"/>
        </w:rPr>
        <w:t>[Studieretning 1´s navn]</w:t>
      </w:r>
      <w:r w:rsidRPr="009506B5">
        <w:t xml:space="preserve"> har tillige disse læringsmål</w:t>
      </w:r>
      <w:bookmarkEnd w:id="4"/>
      <w:bookmarkEnd w:id="5"/>
      <w:bookmarkEnd w:id="6"/>
    </w:p>
    <w:p w14:paraId="45BE0B10" w14:textId="77777777" w:rsidR="00981189" w:rsidRPr="00292CA6" w:rsidRDefault="00981189" w:rsidP="009506B5">
      <w:pPr>
        <w:spacing w:after="0"/>
        <w:rPr>
          <w:b/>
        </w:rPr>
      </w:pPr>
      <w:r w:rsidRPr="00292CA6">
        <w:rPr>
          <w:b/>
        </w:rPr>
        <w:t>Viden</w:t>
      </w:r>
    </w:p>
    <w:p w14:paraId="26BB3E21" w14:textId="045956AF" w:rsidR="00981189" w:rsidRPr="00292CA6" w:rsidRDefault="00981189" w:rsidP="009506B5">
      <w:pPr>
        <w:spacing w:after="0"/>
      </w:pPr>
      <w:r w:rsidRPr="00292CA6">
        <w:t xml:space="preserve">Den </w:t>
      </w:r>
      <w:r w:rsidR="00794EDE">
        <w:t>uddannede</w:t>
      </w:r>
      <w:r w:rsidRPr="00292CA6">
        <w:t xml:space="preserve"> har:</w:t>
      </w:r>
    </w:p>
    <w:p w14:paraId="784B3F3E" w14:textId="77777777" w:rsidR="00981189" w:rsidRPr="00292CA6" w:rsidRDefault="00981189" w:rsidP="009506B5">
      <w:pPr>
        <w:spacing w:after="0"/>
      </w:pPr>
      <w:r w:rsidRPr="00292CA6">
        <w:rPr>
          <w:highlight w:val="yellow"/>
        </w:rPr>
        <w:t>[Læringsmål for viden]</w:t>
      </w:r>
    </w:p>
    <w:p w14:paraId="681BD466" w14:textId="77777777" w:rsidR="009506B5" w:rsidRDefault="009506B5" w:rsidP="009506B5">
      <w:pPr>
        <w:spacing w:after="0"/>
        <w:rPr>
          <w:b/>
        </w:rPr>
      </w:pPr>
    </w:p>
    <w:p w14:paraId="79C623C2" w14:textId="2F9AFE55" w:rsidR="00981189" w:rsidRPr="00292CA6" w:rsidRDefault="00981189" w:rsidP="009506B5">
      <w:pPr>
        <w:spacing w:after="0"/>
        <w:rPr>
          <w:b/>
        </w:rPr>
      </w:pPr>
      <w:r w:rsidRPr="00292CA6">
        <w:rPr>
          <w:b/>
        </w:rPr>
        <w:t>Færdigheder</w:t>
      </w:r>
    </w:p>
    <w:p w14:paraId="4156BB98" w14:textId="2A346600" w:rsidR="00981189" w:rsidRPr="00292CA6" w:rsidRDefault="00981189" w:rsidP="009506B5">
      <w:pPr>
        <w:spacing w:after="0"/>
      </w:pPr>
      <w:r w:rsidRPr="00292CA6">
        <w:t xml:space="preserve">Den </w:t>
      </w:r>
      <w:r w:rsidR="00794EDE">
        <w:t>uddannede</w:t>
      </w:r>
      <w:r w:rsidRPr="00292CA6">
        <w:t xml:space="preserve"> kan:</w:t>
      </w:r>
    </w:p>
    <w:p w14:paraId="37678246" w14:textId="77777777" w:rsidR="00981189" w:rsidRPr="00292CA6" w:rsidRDefault="00981189" w:rsidP="009506B5">
      <w:pPr>
        <w:spacing w:after="0"/>
      </w:pPr>
      <w:r w:rsidRPr="00292CA6">
        <w:rPr>
          <w:highlight w:val="yellow"/>
        </w:rPr>
        <w:t>[Læringsmål for færdigheder]</w:t>
      </w:r>
    </w:p>
    <w:p w14:paraId="1A68C77B" w14:textId="77777777" w:rsidR="009506B5" w:rsidRDefault="009506B5" w:rsidP="009506B5">
      <w:pPr>
        <w:spacing w:after="0"/>
        <w:rPr>
          <w:b/>
        </w:rPr>
      </w:pPr>
    </w:p>
    <w:p w14:paraId="18FD78EB" w14:textId="0EB03EE0" w:rsidR="00981189" w:rsidRPr="00292CA6" w:rsidRDefault="00981189" w:rsidP="009506B5">
      <w:pPr>
        <w:spacing w:after="0"/>
        <w:rPr>
          <w:b/>
        </w:rPr>
      </w:pPr>
      <w:r w:rsidRPr="00292CA6">
        <w:rPr>
          <w:b/>
        </w:rPr>
        <w:t xml:space="preserve">Kompetencer </w:t>
      </w:r>
    </w:p>
    <w:p w14:paraId="4F149FC5" w14:textId="6A1C206F" w:rsidR="00981189" w:rsidRPr="00292CA6" w:rsidRDefault="00981189" w:rsidP="009506B5">
      <w:pPr>
        <w:spacing w:after="0"/>
      </w:pPr>
      <w:r w:rsidRPr="00292CA6">
        <w:t xml:space="preserve">Den </w:t>
      </w:r>
      <w:r w:rsidR="00794EDE">
        <w:t>uddannede</w:t>
      </w:r>
      <w:r w:rsidRPr="00292CA6">
        <w:t xml:space="preserve"> kan:</w:t>
      </w:r>
    </w:p>
    <w:p w14:paraId="65421E95" w14:textId="77777777" w:rsidR="00981189" w:rsidRPr="00292CA6" w:rsidRDefault="00981189" w:rsidP="009506B5">
      <w:pPr>
        <w:spacing w:after="0"/>
      </w:pPr>
      <w:r w:rsidRPr="00292CA6">
        <w:rPr>
          <w:highlight w:val="yellow"/>
        </w:rPr>
        <w:t>[Læringsmål for kompetencer]</w:t>
      </w:r>
    </w:p>
    <w:p w14:paraId="349C280D" w14:textId="77777777" w:rsidR="00981189" w:rsidRPr="000D554D" w:rsidRDefault="00981189" w:rsidP="000D554D"/>
    <w:p w14:paraId="65B9401B" w14:textId="24C958D7" w:rsidR="00981189" w:rsidRPr="00056C34" w:rsidRDefault="00981189" w:rsidP="009506B5">
      <w:pPr>
        <w:pStyle w:val="Overskrift3"/>
      </w:pPr>
      <w:bookmarkStart w:id="7" w:name="_Toc29544162"/>
      <w:bookmarkStart w:id="8" w:name="_Toc99029777"/>
      <w:r w:rsidRPr="00056C34">
        <w:t xml:space="preserve">Studieretningen </w:t>
      </w:r>
      <w:r w:rsidRPr="00056C34">
        <w:rPr>
          <w:highlight w:val="yellow"/>
        </w:rPr>
        <w:t xml:space="preserve">[Studieretning </w:t>
      </w:r>
      <w:r w:rsidRPr="00722C3A">
        <w:rPr>
          <w:highlight w:val="yellow"/>
        </w:rPr>
        <w:t>2</w:t>
      </w:r>
      <w:r w:rsidRPr="00056C34">
        <w:rPr>
          <w:highlight w:val="yellow"/>
        </w:rPr>
        <w:t>´s navn]</w:t>
      </w:r>
      <w:r w:rsidRPr="00056C34">
        <w:t xml:space="preserve"> har tillige disse læringsmål</w:t>
      </w:r>
      <w:bookmarkEnd w:id="7"/>
      <w:bookmarkEnd w:id="8"/>
    </w:p>
    <w:p w14:paraId="0EDD2D4B" w14:textId="77777777" w:rsidR="00981189" w:rsidRPr="00292CA6" w:rsidRDefault="00981189" w:rsidP="009506B5">
      <w:pPr>
        <w:spacing w:after="0"/>
        <w:rPr>
          <w:b/>
        </w:rPr>
      </w:pPr>
      <w:r w:rsidRPr="00292CA6">
        <w:rPr>
          <w:b/>
        </w:rPr>
        <w:t>Viden</w:t>
      </w:r>
    </w:p>
    <w:p w14:paraId="561F55C9" w14:textId="5026E29C" w:rsidR="00981189" w:rsidRPr="00292CA6" w:rsidRDefault="00981189" w:rsidP="009506B5">
      <w:pPr>
        <w:spacing w:after="0"/>
      </w:pPr>
      <w:r w:rsidRPr="00292CA6">
        <w:t xml:space="preserve">Den </w:t>
      </w:r>
      <w:r w:rsidR="00794EDE">
        <w:t>uddannede</w:t>
      </w:r>
      <w:r w:rsidRPr="00292CA6">
        <w:t xml:space="preserve"> har:</w:t>
      </w:r>
    </w:p>
    <w:p w14:paraId="0B2ADB10" w14:textId="77777777" w:rsidR="00981189" w:rsidRPr="00292CA6" w:rsidRDefault="00981189" w:rsidP="009506B5">
      <w:pPr>
        <w:spacing w:after="0"/>
      </w:pPr>
      <w:r w:rsidRPr="00292CA6">
        <w:rPr>
          <w:highlight w:val="yellow"/>
        </w:rPr>
        <w:t>[Læringsmål for viden]</w:t>
      </w:r>
    </w:p>
    <w:p w14:paraId="282426F6" w14:textId="77777777" w:rsidR="009506B5" w:rsidRDefault="009506B5" w:rsidP="009506B5">
      <w:pPr>
        <w:spacing w:after="0"/>
        <w:rPr>
          <w:b/>
        </w:rPr>
      </w:pPr>
    </w:p>
    <w:p w14:paraId="06229C87" w14:textId="40B984B0" w:rsidR="00981189" w:rsidRPr="00292CA6" w:rsidRDefault="00981189" w:rsidP="009506B5">
      <w:pPr>
        <w:spacing w:after="0"/>
        <w:rPr>
          <w:b/>
        </w:rPr>
      </w:pPr>
      <w:r w:rsidRPr="00292CA6">
        <w:rPr>
          <w:b/>
        </w:rPr>
        <w:t>Færdigheder</w:t>
      </w:r>
    </w:p>
    <w:p w14:paraId="78DBA4DB" w14:textId="2F2B95B4" w:rsidR="00981189" w:rsidRPr="00292CA6" w:rsidRDefault="00981189" w:rsidP="009506B5">
      <w:pPr>
        <w:spacing w:after="0"/>
      </w:pPr>
      <w:r w:rsidRPr="00292CA6">
        <w:t xml:space="preserve">Den </w:t>
      </w:r>
      <w:r w:rsidR="00794EDE">
        <w:t>uddannede</w:t>
      </w:r>
      <w:r w:rsidRPr="00292CA6">
        <w:t xml:space="preserve"> kan:</w:t>
      </w:r>
    </w:p>
    <w:p w14:paraId="1D506025" w14:textId="77777777" w:rsidR="00981189" w:rsidRPr="00292CA6" w:rsidRDefault="00981189" w:rsidP="009506B5">
      <w:pPr>
        <w:spacing w:after="0"/>
      </w:pPr>
      <w:r w:rsidRPr="00292CA6">
        <w:rPr>
          <w:highlight w:val="yellow"/>
        </w:rPr>
        <w:t>[Læringsmål for færdigheder]</w:t>
      </w:r>
    </w:p>
    <w:p w14:paraId="6779C511" w14:textId="77777777" w:rsidR="009506B5" w:rsidRDefault="009506B5" w:rsidP="009506B5">
      <w:pPr>
        <w:spacing w:after="0"/>
        <w:rPr>
          <w:b/>
        </w:rPr>
      </w:pPr>
    </w:p>
    <w:p w14:paraId="2F852536" w14:textId="0DF768BD" w:rsidR="00981189" w:rsidRPr="00292CA6" w:rsidRDefault="00981189" w:rsidP="009506B5">
      <w:pPr>
        <w:spacing w:after="0"/>
        <w:rPr>
          <w:b/>
        </w:rPr>
      </w:pPr>
      <w:r w:rsidRPr="00292CA6">
        <w:rPr>
          <w:b/>
        </w:rPr>
        <w:t xml:space="preserve">Kompetencer </w:t>
      </w:r>
    </w:p>
    <w:p w14:paraId="21F1642F" w14:textId="12128305" w:rsidR="00981189" w:rsidRPr="00292CA6" w:rsidRDefault="00981189" w:rsidP="009506B5">
      <w:pPr>
        <w:spacing w:after="0"/>
      </w:pPr>
      <w:r w:rsidRPr="00292CA6">
        <w:t xml:space="preserve">Den </w:t>
      </w:r>
      <w:r w:rsidR="00794EDE">
        <w:t>uddannede</w:t>
      </w:r>
      <w:r w:rsidRPr="00292CA6">
        <w:t xml:space="preserve"> kan:</w:t>
      </w:r>
    </w:p>
    <w:p w14:paraId="449D1134" w14:textId="54145BEA" w:rsidR="00981189" w:rsidRDefault="00981189" w:rsidP="009506B5">
      <w:pPr>
        <w:spacing w:after="0"/>
      </w:pPr>
      <w:r w:rsidRPr="00292CA6">
        <w:rPr>
          <w:highlight w:val="yellow"/>
        </w:rPr>
        <w:t>[Læringsmål for kompetencer]</w:t>
      </w:r>
    </w:p>
    <w:p w14:paraId="2C16FFD8" w14:textId="77777777" w:rsidR="009506B5" w:rsidRPr="00292CA6" w:rsidRDefault="009506B5" w:rsidP="009506B5">
      <w:pPr>
        <w:spacing w:after="0"/>
      </w:pPr>
    </w:p>
    <w:p w14:paraId="0319C48E" w14:textId="42CD637F" w:rsidR="00981189" w:rsidRPr="00056C34" w:rsidRDefault="00981189" w:rsidP="009506B5">
      <w:pPr>
        <w:pStyle w:val="Overskrift3"/>
      </w:pPr>
      <w:bookmarkStart w:id="9" w:name="_Toc29544163"/>
      <w:bookmarkStart w:id="10" w:name="_Toc99029778"/>
      <w:r w:rsidRPr="00056C34">
        <w:lastRenderedPageBreak/>
        <w:t xml:space="preserve">Studieretningen </w:t>
      </w:r>
      <w:r w:rsidRPr="00056C34">
        <w:rPr>
          <w:highlight w:val="yellow"/>
        </w:rPr>
        <w:t>[Studieretning</w:t>
      </w:r>
      <w:r w:rsidR="000D554D">
        <w:rPr>
          <w:highlight w:val="yellow"/>
        </w:rPr>
        <w:t xml:space="preserve"> sidste </w:t>
      </w:r>
      <w:r w:rsidRPr="00056C34">
        <w:rPr>
          <w:highlight w:val="yellow"/>
        </w:rPr>
        <w:t>navn]</w:t>
      </w:r>
      <w:r w:rsidRPr="00056C34">
        <w:t xml:space="preserve"> har tillige disse læringsmål</w:t>
      </w:r>
      <w:bookmarkEnd w:id="9"/>
      <w:bookmarkEnd w:id="10"/>
    </w:p>
    <w:p w14:paraId="0E961CB5" w14:textId="77777777" w:rsidR="00981189" w:rsidRPr="00292CA6" w:rsidRDefault="00981189" w:rsidP="009506B5">
      <w:pPr>
        <w:spacing w:after="0"/>
        <w:rPr>
          <w:b/>
        </w:rPr>
      </w:pPr>
      <w:r w:rsidRPr="00292CA6">
        <w:rPr>
          <w:b/>
        </w:rPr>
        <w:t>Viden</w:t>
      </w:r>
    </w:p>
    <w:p w14:paraId="2FD80A2C" w14:textId="336DEC85" w:rsidR="00981189" w:rsidRPr="00292CA6" w:rsidRDefault="00981189" w:rsidP="009506B5">
      <w:pPr>
        <w:spacing w:after="0"/>
      </w:pPr>
      <w:r w:rsidRPr="00292CA6">
        <w:t xml:space="preserve">Den </w:t>
      </w:r>
      <w:r w:rsidR="00794EDE">
        <w:t>uddannede</w:t>
      </w:r>
      <w:r w:rsidRPr="00292CA6">
        <w:t xml:space="preserve"> har:</w:t>
      </w:r>
    </w:p>
    <w:p w14:paraId="0E0B103B" w14:textId="77777777" w:rsidR="00981189" w:rsidRPr="00292CA6" w:rsidRDefault="00981189" w:rsidP="009506B5">
      <w:pPr>
        <w:spacing w:after="0"/>
      </w:pPr>
      <w:r w:rsidRPr="00292CA6">
        <w:rPr>
          <w:highlight w:val="yellow"/>
        </w:rPr>
        <w:t>[Læringsmål for viden]</w:t>
      </w:r>
    </w:p>
    <w:p w14:paraId="5D7C3095" w14:textId="77777777" w:rsidR="009506B5" w:rsidRDefault="009506B5" w:rsidP="009506B5">
      <w:pPr>
        <w:spacing w:after="0"/>
        <w:rPr>
          <w:b/>
        </w:rPr>
      </w:pPr>
    </w:p>
    <w:p w14:paraId="597A5D88" w14:textId="458A1609" w:rsidR="00981189" w:rsidRPr="00292CA6" w:rsidRDefault="00981189" w:rsidP="009506B5">
      <w:pPr>
        <w:spacing w:after="0"/>
        <w:rPr>
          <w:b/>
        </w:rPr>
      </w:pPr>
      <w:r w:rsidRPr="00292CA6">
        <w:rPr>
          <w:b/>
        </w:rPr>
        <w:t>Færdigheder</w:t>
      </w:r>
    </w:p>
    <w:p w14:paraId="466309CA" w14:textId="3A6EBA9F" w:rsidR="00981189" w:rsidRPr="00292CA6" w:rsidRDefault="00981189" w:rsidP="009506B5">
      <w:pPr>
        <w:spacing w:after="0"/>
      </w:pPr>
      <w:r w:rsidRPr="00292CA6">
        <w:t xml:space="preserve">Den </w:t>
      </w:r>
      <w:r w:rsidR="00794EDE">
        <w:t>uddannede</w:t>
      </w:r>
      <w:r w:rsidRPr="00292CA6">
        <w:t xml:space="preserve"> kan:</w:t>
      </w:r>
    </w:p>
    <w:p w14:paraId="607B6CFD" w14:textId="77777777" w:rsidR="00981189" w:rsidRPr="00292CA6" w:rsidRDefault="00981189" w:rsidP="009506B5">
      <w:pPr>
        <w:spacing w:after="0"/>
      </w:pPr>
      <w:r w:rsidRPr="00292CA6">
        <w:rPr>
          <w:highlight w:val="yellow"/>
        </w:rPr>
        <w:t>[Læringsmål for færdigheder]</w:t>
      </w:r>
    </w:p>
    <w:p w14:paraId="188FE2A0" w14:textId="77777777" w:rsidR="009506B5" w:rsidRDefault="009506B5" w:rsidP="009506B5">
      <w:pPr>
        <w:spacing w:after="0"/>
        <w:rPr>
          <w:b/>
        </w:rPr>
      </w:pPr>
    </w:p>
    <w:p w14:paraId="7A11013F" w14:textId="0060B1C1" w:rsidR="00981189" w:rsidRPr="00292CA6" w:rsidRDefault="00981189" w:rsidP="009506B5">
      <w:pPr>
        <w:spacing w:after="0"/>
        <w:rPr>
          <w:b/>
        </w:rPr>
      </w:pPr>
      <w:r w:rsidRPr="00292CA6">
        <w:rPr>
          <w:b/>
        </w:rPr>
        <w:t xml:space="preserve">Kompetencer </w:t>
      </w:r>
    </w:p>
    <w:p w14:paraId="7969B7D5" w14:textId="7FE06E8F" w:rsidR="00981189" w:rsidRPr="00292CA6" w:rsidRDefault="00981189" w:rsidP="009506B5">
      <w:pPr>
        <w:spacing w:after="0"/>
      </w:pPr>
      <w:r w:rsidRPr="00292CA6">
        <w:t xml:space="preserve">Den </w:t>
      </w:r>
      <w:r w:rsidR="00794EDE">
        <w:t>uddannede</w:t>
      </w:r>
      <w:r w:rsidRPr="00292CA6">
        <w:t xml:space="preserve"> kan:</w:t>
      </w:r>
    </w:p>
    <w:p w14:paraId="67BE6096" w14:textId="77777777" w:rsidR="00981189" w:rsidRPr="00292CA6" w:rsidRDefault="00981189" w:rsidP="009506B5">
      <w:pPr>
        <w:spacing w:after="0"/>
      </w:pPr>
      <w:r w:rsidRPr="00292CA6">
        <w:rPr>
          <w:highlight w:val="yellow"/>
        </w:rPr>
        <w:t>[Læringsmål for kompetencer]</w:t>
      </w:r>
    </w:p>
    <w:p w14:paraId="69C16CBC" w14:textId="77777777" w:rsidR="00BC16C7" w:rsidRPr="009506B5" w:rsidRDefault="00BC16C7" w:rsidP="009506B5"/>
    <w:p w14:paraId="3C754728" w14:textId="21C956CE" w:rsidR="002B420F" w:rsidRDefault="002B420F" w:rsidP="000D554D">
      <w:pPr>
        <w:pStyle w:val="Overskrift1"/>
      </w:pPr>
      <w:bookmarkStart w:id="11" w:name="_Toc478738251"/>
      <w:bookmarkStart w:id="12" w:name="_Toc99029779"/>
      <w:r w:rsidRPr="00CB4660">
        <w:t xml:space="preserve">Uddannelsen indeholder </w:t>
      </w:r>
      <w:r w:rsidR="0041361D" w:rsidRPr="00CB4660">
        <w:rPr>
          <w:highlight w:val="yellow"/>
        </w:rPr>
        <w:t>[Y]</w:t>
      </w:r>
      <w:r w:rsidRPr="00CB4660">
        <w:t xml:space="preserve"> nationale fagelementer</w:t>
      </w:r>
      <w:bookmarkEnd w:id="11"/>
      <w:bookmarkEnd w:id="12"/>
    </w:p>
    <w:p w14:paraId="3517992A" w14:textId="4413DB67" w:rsidR="00130504" w:rsidRDefault="00130504" w:rsidP="009506B5">
      <w:pPr>
        <w:spacing w:after="0"/>
      </w:pPr>
      <w:r w:rsidRPr="00130504">
        <w:t xml:space="preserve">Uddannelsen indeholder </w:t>
      </w:r>
      <w:r w:rsidRPr="00130504">
        <w:rPr>
          <w:highlight w:val="yellow"/>
        </w:rPr>
        <w:t>[Y]</w:t>
      </w:r>
      <w:r w:rsidRPr="00130504">
        <w:t xml:space="preserve"> nationale fagelementer samt yderligere </w:t>
      </w:r>
      <w:r w:rsidRPr="00130504">
        <w:rPr>
          <w:highlight w:val="yellow"/>
        </w:rPr>
        <w:t>[K]</w:t>
      </w:r>
      <w:r w:rsidRPr="00130504">
        <w:t xml:space="preserve"> nationale fagelementer </w:t>
      </w:r>
      <w:r>
        <w:t>inden for</w:t>
      </w:r>
      <w:r w:rsidRPr="00130504">
        <w:t xml:space="preserve"> den valgte studieretning.</w:t>
      </w:r>
    </w:p>
    <w:p w14:paraId="48D4CB98" w14:textId="77777777" w:rsidR="009506B5" w:rsidRPr="000D554D" w:rsidRDefault="009506B5" w:rsidP="000D554D"/>
    <w:p w14:paraId="7A37A1B8" w14:textId="0BA5ECA0" w:rsidR="002B420F" w:rsidRPr="00CB4660" w:rsidRDefault="00BC16C7" w:rsidP="009506B5">
      <w:pPr>
        <w:pStyle w:val="Overskrift2"/>
      </w:pPr>
      <w:bookmarkStart w:id="13" w:name="_Toc478738252"/>
      <w:bookmarkStart w:id="14" w:name="_Toc99029780"/>
      <w:r w:rsidRPr="00CB4660">
        <w:rPr>
          <w:highlight w:val="yellow"/>
        </w:rPr>
        <w:t>[</w:t>
      </w:r>
      <w:r w:rsidR="002B420F" w:rsidRPr="009506B5">
        <w:rPr>
          <w:highlight w:val="yellow"/>
        </w:rPr>
        <w:t>Navnet</w:t>
      </w:r>
      <w:r w:rsidR="002B420F" w:rsidRPr="00CB4660">
        <w:rPr>
          <w:highlight w:val="yellow"/>
        </w:rPr>
        <w:t xml:space="preserve"> på</w:t>
      </w:r>
      <w:r w:rsidR="0041361D" w:rsidRPr="00CB4660">
        <w:rPr>
          <w:highlight w:val="yellow"/>
        </w:rPr>
        <w:t xml:space="preserve"> det 1. </w:t>
      </w:r>
      <w:r w:rsidR="00981189" w:rsidRPr="00992645">
        <w:rPr>
          <w:highlight w:val="yellow"/>
          <w:u w:val="single"/>
        </w:rPr>
        <w:t>fælles</w:t>
      </w:r>
      <w:r w:rsidR="00981189" w:rsidRPr="00CB4660">
        <w:rPr>
          <w:highlight w:val="yellow"/>
        </w:rPr>
        <w:t xml:space="preserve"> </w:t>
      </w:r>
      <w:r w:rsidR="0041361D" w:rsidRPr="00CB4660">
        <w:rPr>
          <w:highlight w:val="yellow"/>
        </w:rPr>
        <w:t>nationale</w:t>
      </w:r>
      <w:r w:rsidR="002B420F" w:rsidRPr="00CB4660">
        <w:rPr>
          <w:highlight w:val="yellow"/>
        </w:rPr>
        <w:t xml:space="preserve"> fagelement</w:t>
      </w:r>
      <w:bookmarkEnd w:id="13"/>
      <w:r w:rsidRPr="00CB4660">
        <w:rPr>
          <w:highlight w:val="yellow"/>
        </w:rPr>
        <w:t>]</w:t>
      </w:r>
      <w:bookmarkEnd w:id="14"/>
    </w:p>
    <w:p w14:paraId="7B303B04" w14:textId="77777777" w:rsidR="00D9722A" w:rsidRPr="004747E6" w:rsidRDefault="00D9722A" w:rsidP="009506B5">
      <w:pPr>
        <w:spacing w:after="0"/>
        <w:rPr>
          <w:b/>
        </w:rPr>
      </w:pPr>
      <w:r w:rsidRPr="004747E6">
        <w:rPr>
          <w:b/>
        </w:rPr>
        <w:t>Indhold</w:t>
      </w:r>
    </w:p>
    <w:p w14:paraId="04550031" w14:textId="3133E3C0" w:rsidR="00D9722A" w:rsidRPr="001C2D81" w:rsidRDefault="00D9722A" w:rsidP="009506B5">
      <w:pPr>
        <w:spacing w:after="0"/>
      </w:pPr>
      <w:r w:rsidRPr="00961A8A">
        <w:t>Fagelementet beskæftiger sig med</w:t>
      </w:r>
      <w:r w:rsidR="00066DC1">
        <w:t xml:space="preserve"> </w:t>
      </w:r>
      <w:r w:rsidRPr="00961A8A">
        <w:t>/</w:t>
      </w:r>
      <w:r w:rsidR="00066DC1">
        <w:t xml:space="preserve"> </w:t>
      </w:r>
      <w:r w:rsidRPr="00961A8A">
        <w:t xml:space="preserve">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336A6A31" w14:textId="77777777" w:rsidR="009506B5" w:rsidRDefault="009506B5" w:rsidP="009506B5">
      <w:pPr>
        <w:spacing w:after="0"/>
        <w:rPr>
          <w:b/>
        </w:rPr>
      </w:pPr>
    </w:p>
    <w:p w14:paraId="4BF51577" w14:textId="056FF72F" w:rsidR="00D9722A" w:rsidRPr="00D667FB" w:rsidRDefault="00D9722A" w:rsidP="009506B5">
      <w:pPr>
        <w:spacing w:after="120"/>
        <w:rPr>
          <w:b/>
        </w:rPr>
      </w:pPr>
      <w:r w:rsidRPr="00D667FB">
        <w:rPr>
          <w:b/>
        </w:rPr>
        <w:t xml:space="preserve">Læringsmål for </w:t>
      </w:r>
      <w:r w:rsidRPr="00D667FB">
        <w:rPr>
          <w:b/>
          <w:highlight w:val="yellow"/>
        </w:rPr>
        <w:t>[navn på 1. nationale fagelement]</w:t>
      </w:r>
    </w:p>
    <w:p w14:paraId="144562E1" w14:textId="77777777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>Viden</w:t>
      </w:r>
    </w:p>
    <w:p w14:paraId="44EF13C0" w14:textId="77777777" w:rsidR="00D9722A" w:rsidRPr="00330443" w:rsidRDefault="00D9722A" w:rsidP="009506B5">
      <w:pPr>
        <w:spacing w:after="0"/>
      </w:pPr>
      <w:r w:rsidRPr="00330443">
        <w:t>Den studerende har:</w:t>
      </w:r>
    </w:p>
    <w:p w14:paraId="22D58791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viden]</w:t>
      </w:r>
    </w:p>
    <w:p w14:paraId="1AB59935" w14:textId="77777777" w:rsidR="009506B5" w:rsidRDefault="009506B5" w:rsidP="009506B5">
      <w:pPr>
        <w:spacing w:after="0"/>
        <w:rPr>
          <w:b/>
        </w:rPr>
      </w:pPr>
    </w:p>
    <w:p w14:paraId="74BE7ED8" w14:textId="5A1CB76C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>Færdigheder</w:t>
      </w:r>
    </w:p>
    <w:p w14:paraId="4B151503" w14:textId="77777777" w:rsidR="00D9722A" w:rsidRPr="001C2D81" w:rsidRDefault="00D9722A" w:rsidP="009506B5">
      <w:pPr>
        <w:spacing w:after="0"/>
      </w:pPr>
      <w:r>
        <w:t>Den studerende kan:</w:t>
      </w:r>
    </w:p>
    <w:p w14:paraId="02D3E757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færdigheder]</w:t>
      </w:r>
    </w:p>
    <w:p w14:paraId="3398EBF6" w14:textId="77777777" w:rsidR="009506B5" w:rsidRDefault="009506B5" w:rsidP="009506B5">
      <w:pPr>
        <w:spacing w:after="0"/>
        <w:rPr>
          <w:b/>
        </w:rPr>
      </w:pPr>
    </w:p>
    <w:p w14:paraId="165EA084" w14:textId="43C33A1B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4740AC5D" w14:textId="77777777" w:rsidR="00D9722A" w:rsidRPr="001C2D81" w:rsidRDefault="00D9722A" w:rsidP="009506B5">
      <w:pPr>
        <w:spacing w:after="0"/>
      </w:pPr>
      <w:r>
        <w:t>Den studerende kan:</w:t>
      </w:r>
    </w:p>
    <w:p w14:paraId="17215669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kompetencer]</w:t>
      </w:r>
    </w:p>
    <w:p w14:paraId="17B60545" w14:textId="77777777" w:rsidR="009506B5" w:rsidRDefault="009506B5" w:rsidP="009506B5">
      <w:pPr>
        <w:spacing w:after="0"/>
        <w:rPr>
          <w:b/>
        </w:rPr>
      </w:pPr>
    </w:p>
    <w:p w14:paraId="74FCBFD3" w14:textId="0CA10128" w:rsidR="00D9722A" w:rsidRPr="00D667FB" w:rsidRDefault="00D9722A" w:rsidP="009506B5">
      <w:pPr>
        <w:spacing w:after="0"/>
        <w:rPr>
          <w:b/>
        </w:rPr>
      </w:pPr>
      <w:r w:rsidRPr="00D667FB">
        <w:rPr>
          <w:b/>
        </w:rPr>
        <w:t>ECTS-omfang</w:t>
      </w:r>
    </w:p>
    <w:p w14:paraId="1F57FF02" w14:textId="0C288755" w:rsidR="00D9722A" w:rsidRPr="00D667FB" w:rsidRDefault="00D9722A" w:rsidP="009506B5">
      <w:pPr>
        <w:spacing w:after="0"/>
      </w:pPr>
      <w:r w:rsidRPr="00D667FB">
        <w:rPr>
          <w:highlight w:val="yellow"/>
        </w:rPr>
        <w:t>[</w:t>
      </w:r>
      <w:r>
        <w:rPr>
          <w:highlight w:val="yellow"/>
        </w:rPr>
        <w:t>N</w:t>
      </w:r>
      <w:r w:rsidRPr="00D667FB">
        <w:rPr>
          <w:highlight w:val="yellow"/>
        </w:rPr>
        <w:t>avn på 1. nationale fagelement]</w:t>
      </w:r>
      <w:r w:rsidRPr="00D667FB">
        <w:t xml:space="preserve"> har et omfang på </w:t>
      </w:r>
      <w:r w:rsidRPr="00D667FB">
        <w:rPr>
          <w:highlight w:val="yellow"/>
        </w:rPr>
        <w:t>[</w:t>
      </w:r>
      <w:r w:rsidR="000D554D">
        <w:rPr>
          <w:highlight w:val="yellow"/>
        </w:rPr>
        <w:t>X</w:t>
      </w:r>
      <w:r w:rsidRPr="00D667FB">
        <w:rPr>
          <w:highlight w:val="yellow"/>
        </w:rPr>
        <w:t>]</w:t>
      </w:r>
      <w:r w:rsidRPr="00D667FB">
        <w:t xml:space="preserve"> ECTS-point.</w:t>
      </w:r>
    </w:p>
    <w:p w14:paraId="75959A7D" w14:textId="77777777" w:rsidR="002B420F" w:rsidRPr="009506B5" w:rsidRDefault="002B420F" w:rsidP="009506B5"/>
    <w:p w14:paraId="0754A97F" w14:textId="24A68817" w:rsidR="006775B7" w:rsidRPr="00CB4660" w:rsidRDefault="006775B7" w:rsidP="009506B5">
      <w:pPr>
        <w:pStyle w:val="Overskrift2"/>
      </w:pPr>
      <w:bookmarkStart w:id="15" w:name="_Toc99029781"/>
      <w:bookmarkStart w:id="16" w:name="_Toc478738254"/>
      <w:r w:rsidRPr="00CB4660">
        <w:rPr>
          <w:highlight w:val="yellow"/>
        </w:rPr>
        <w:t xml:space="preserve">[Navnet på det 2. </w:t>
      </w:r>
      <w:r w:rsidR="00981189" w:rsidRPr="00981189">
        <w:rPr>
          <w:highlight w:val="yellow"/>
          <w:u w:val="single"/>
        </w:rPr>
        <w:t>fælles</w:t>
      </w:r>
      <w:r w:rsidR="00981189">
        <w:rPr>
          <w:highlight w:val="yellow"/>
        </w:rPr>
        <w:t xml:space="preserve"> </w:t>
      </w:r>
      <w:r w:rsidRPr="00CB4660">
        <w:rPr>
          <w:highlight w:val="yellow"/>
        </w:rPr>
        <w:t>nationale fagelement]</w:t>
      </w:r>
      <w:bookmarkEnd w:id="15"/>
    </w:p>
    <w:p w14:paraId="244A3237" w14:textId="77777777" w:rsidR="00D9722A" w:rsidRPr="00E37D7D" w:rsidRDefault="00D9722A" w:rsidP="009506B5">
      <w:pPr>
        <w:spacing w:after="0"/>
        <w:rPr>
          <w:b/>
        </w:rPr>
      </w:pPr>
      <w:r w:rsidRPr="00E37D7D">
        <w:rPr>
          <w:b/>
        </w:rPr>
        <w:t>Indhold</w:t>
      </w:r>
    </w:p>
    <w:p w14:paraId="4D753B73" w14:textId="700EA01E" w:rsidR="00D9722A" w:rsidRDefault="00D9722A" w:rsidP="009506B5">
      <w:pPr>
        <w:spacing w:after="0"/>
      </w:pPr>
      <w:r w:rsidRPr="00961A8A">
        <w:lastRenderedPageBreak/>
        <w:t>Fagelementet beskæftiger sig med</w:t>
      </w:r>
      <w:r w:rsidR="00066DC1">
        <w:t xml:space="preserve"> </w:t>
      </w:r>
      <w:r w:rsidRPr="00961A8A">
        <w:t>/</w:t>
      </w:r>
      <w:r w:rsidR="00066DC1">
        <w:t xml:space="preserve"> </w:t>
      </w:r>
      <w:r w:rsidRPr="00961A8A">
        <w:t xml:space="preserve">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287910C4" w14:textId="77777777" w:rsidR="009506B5" w:rsidRPr="001C2D81" w:rsidRDefault="009506B5" w:rsidP="009506B5">
      <w:pPr>
        <w:spacing w:after="0"/>
      </w:pPr>
    </w:p>
    <w:p w14:paraId="257691F5" w14:textId="77777777" w:rsidR="00D9722A" w:rsidRPr="00D667FB" w:rsidRDefault="00D9722A" w:rsidP="009506B5">
      <w:pPr>
        <w:spacing w:after="120"/>
        <w:rPr>
          <w:b/>
        </w:rPr>
      </w:pPr>
      <w:r w:rsidRPr="00D667FB">
        <w:rPr>
          <w:b/>
        </w:rPr>
        <w:t xml:space="preserve">Læringsmål for </w:t>
      </w:r>
      <w:r w:rsidRPr="00D667FB">
        <w:rPr>
          <w:b/>
          <w:highlight w:val="yellow"/>
        </w:rPr>
        <w:t>[navn på 2. nationale fagelement]</w:t>
      </w:r>
    </w:p>
    <w:p w14:paraId="50CA1C0D" w14:textId="77777777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>Viden</w:t>
      </w:r>
    </w:p>
    <w:p w14:paraId="74A2F377" w14:textId="77777777" w:rsidR="00D9722A" w:rsidRPr="00330443" w:rsidRDefault="00D9722A" w:rsidP="009506B5">
      <w:pPr>
        <w:spacing w:after="0"/>
      </w:pPr>
      <w:r w:rsidRPr="00330443">
        <w:t>Den studerende har:</w:t>
      </w:r>
    </w:p>
    <w:p w14:paraId="2A6306C8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viden]</w:t>
      </w:r>
    </w:p>
    <w:p w14:paraId="531AFACD" w14:textId="77777777" w:rsidR="009506B5" w:rsidRDefault="009506B5" w:rsidP="009506B5">
      <w:pPr>
        <w:spacing w:after="0"/>
        <w:rPr>
          <w:b/>
        </w:rPr>
      </w:pPr>
    </w:p>
    <w:p w14:paraId="3407E586" w14:textId="4784F795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>Færdigheder</w:t>
      </w:r>
    </w:p>
    <w:p w14:paraId="2DFD085E" w14:textId="77777777" w:rsidR="00D9722A" w:rsidRPr="001C2D81" w:rsidRDefault="00D9722A" w:rsidP="009506B5">
      <w:pPr>
        <w:spacing w:after="0"/>
      </w:pPr>
      <w:r>
        <w:t>Den studerende kan:</w:t>
      </w:r>
    </w:p>
    <w:p w14:paraId="5F36CAF3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færdigheder]</w:t>
      </w:r>
    </w:p>
    <w:p w14:paraId="22730193" w14:textId="77777777" w:rsidR="009506B5" w:rsidRDefault="009506B5" w:rsidP="009506B5">
      <w:pPr>
        <w:spacing w:after="0"/>
        <w:rPr>
          <w:b/>
        </w:rPr>
      </w:pPr>
    </w:p>
    <w:p w14:paraId="5414AD15" w14:textId="4D1464FC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3840F28B" w14:textId="77777777" w:rsidR="00D9722A" w:rsidRPr="001C2D81" w:rsidRDefault="00D9722A" w:rsidP="009506B5">
      <w:pPr>
        <w:spacing w:after="0"/>
      </w:pPr>
      <w:r>
        <w:t>Den studerende kan:</w:t>
      </w:r>
    </w:p>
    <w:p w14:paraId="2EA59843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kompetencer]</w:t>
      </w:r>
    </w:p>
    <w:p w14:paraId="21CF0D0C" w14:textId="77777777" w:rsidR="00D9722A" w:rsidRPr="001C2D81" w:rsidRDefault="00D9722A" w:rsidP="009506B5">
      <w:pPr>
        <w:spacing w:after="0"/>
      </w:pPr>
    </w:p>
    <w:p w14:paraId="1F343C82" w14:textId="77777777" w:rsidR="00D9722A" w:rsidRPr="001C2D81" w:rsidRDefault="00D9722A" w:rsidP="009506B5">
      <w:pPr>
        <w:spacing w:after="0"/>
        <w:rPr>
          <w:b/>
        </w:rPr>
      </w:pPr>
      <w:r w:rsidRPr="001C2D81">
        <w:rPr>
          <w:b/>
        </w:rPr>
        <w:t>ECTS-omfang</w:t>
      </w:r>
    </w:p>
    <w:p w14:paraId="32021514" w14:textId="369C5FC1" w:rsidR="00D9722A" w:rsidRDefault="00D9722A" w:rsidP="009506B5">
      <w:pPr>
        <w:spacing w:after="0"/>
      </w:pPr>
      <w:r>
        <w:rPr>
          <w:highlight w:val="yellow"/>
        </w:rPr>
        <w:t>[N</w:t>
      </w:r>
      <w:r w:rsidRPr="001C2D81">
        <w:rPr>
          <w:highlight w:val="yellow"/>
        </w:rPr>
        <w:t>avn på 2. nationale fagelement]</w:t>
      </w:r>
      <w:r w:rsidRPr="001C2D81">
        <w:t xml:space="preserve"> har et omfang på </w:t>
      </w:r>
      <w:r w:rsidRPr="001C2D81">
        <w:rPr>
          <w:highlight w:val="yellow"/>
        </w:rPr>
        <w:t>[</w:t>
      </w:r>
      <w:r w:rsidR="000D554D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519082FD" w14:textId="77777777" w:rsidR="009506B5" w:rsidRPr="000D554D" w:rsidRDefault="009506B5" w:rsidP="000D554D"/>
    <w:p w14:paraId="23BB9E1A" w14:textId="2C3413B0" w:rsidR="006775B7" w:rsidRPr="00CB4660" w:rsidRDefault="00130504" w:rsidP="009506B5">
      <w:pPr>
        <w:pStyle w:val="Overskrift2"/>
      </w:pPr>
      <w:bookmarkStart w:id="17" w:name="_Toc99029782"/>
      <w:bookmarkStart w:id="18" w:name="_Toc478738255"/>
      <w:bookmarkEnd w:id="16"/>
      <w:r>
        <w:rPr>
          <w:highlight w:val="yellow"/>
        </w:rPr>
        <w:t xml:space="preserve">[Navnet på det </w:t>
      </w:r>
      <w:r w:rsidR="006775B7" w:rsidRPr="00CB4660">
        <w:rPr>
          <w:highlight w:val="yellow"/>
        </w:rPr>
        <w:t>sidste</w:t>
      </w:r>
      <w:r>
        <w:rPr>
          <w:highlight w:val="yellow"/>
        </w:rPr>
        <w:t xml:space="preserve"> </w:t>
      </w:r>
      <w:r w:rsidRPr="00130504">
        <w:rPr>
          <w:highlight w:val="yellow"/>
          <w:u w:val="single"/>
        </w:rPr>
        <w:t>fælles</w:t>
      </w:r>
      <w:r w:rsidR="006775B7" w:rsidRPr="00CB4660">
        <w:rPr>
          <w:highlight w:val="yellow"/>
        </w:rPr>
        <w:t xml:space="preserve"> nationale fagelement]</w:t>
      </w:r>
      <w:bookmarkEnd w:id="17"/>
    </w:p>
    <w:p w14:paraId="426C31B5" w14:textId="77777777" w:rsidR="00D9722A" w:rsidRPr="00E37D7D" w:rsidRDefault="00D9722A" w:rsidP="009506B5">
      <w:pPr>
        <w:spacing w:after="0"/>
        <w:rPr>
          <w:b/>
        </w:rPr>
      </w:pPr>
      <w:r w:rsidRPr="00E37D7D">
        <w:rPr>
          <w:b/>
        </w:rPr>
        <w:t>Indhold</w:t>
      </w:r>
    </w:p>
    <w:p w14:paraId="4BBBC9AA" w14:textId="2E1E5A02" w:rsidR="00D9722A" w:rsidRPr="001C2D81" w:rsidRDefault="00D9722A" w:rsidP="009506B5">
      <w:pPr>
        <w:spacing w:after="0"/>
      </w:pPr>
      <w:r w:rsidRPr="00961A8A">
        <w:t>Fagelementet beskæftiger sig med</w:t>
      </w:r>
      <w:r w:rsidR="00066DC1">
        <w:t xml:space="preserve"> </w:t>
      </w:r>
      <w:r w:rsidRPr="00961A8A">
        <w:t>/</w:t>
      </w:r>
      <w:r w:rsidR="00066DC1">
        <w:t xml:space="preserve"> </w:t>
      </w:r>
      <w:r w:rsidRPr="00961A8A">
        <w:t xml:space="preserve">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7E346196" w14:textId="77777777" w:rsidR="00D9722A" w:rsidRDefault="00D9722A" w:rsidP="009506B5">
      <w:pPr>
        <w:spacing w:after="0"/>
        <w:rPr>
          <w:b/>
        </w:rPr>
      </w:pPr>
    </w:p>
    <w:p w14:paraId="3A90A7BC" w14:textId="2836BC3C" w:rsidR="00D9722A" w:rsidRPr="001C2D81" w:rsidRDefault="00D9722A" w:rsidP="009506B5">
      <w:pPr>
        <w:spacing w:after="120"/>
        <w:rPr>
          <w:b/>
        </w:rPr>
      </w:pPr>
      <w:r w:rsidRPr="001C2D81">
        <w:rPr>
          <w:b/>
        </w:rPr>
        <w:t xml:space="preserve">Læringsmål for </w:t>
      </w:r>
      <w:r w:rsidRPr="001C2D81">
        <w:rPr>
          <w:b/>
          <w:highlight w:val="yellow"/>
        </w:rPr>
        <w:t xml:space="preserve">[navn på </w:t>
      </w:r>
      <w:r w:rsidR="00A917CC">
        <w:rPr>
          <w:b/>
          <w:highlight w:val="yellow"/>
        </w:rPr>
        <w:t>sidste</w:t>
      </w:r>
      <w:r w:rsidRPr="001C2D81">
        <w:rPr>
          <w:b/>
          <w:highlight w:val="yellow"/>
        </w:rPr>
        <w:t xml:space="preserve"> nationale fagelement]</w:t>
      </w:r>
    </w:p>
    <w:p w14:paraId="5A7FB508" w14:textId="77777777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>Viden</w:t>
      </w:r>
    </w:p>
    <w:p w14:paraId="7050D6A9" w14:textId="77777777" w:rsidR="00D9722A" w:rsidRPr="00330443" w:rsidRDefault="00D9722A" w:rsidP="009506B5">
      <w:pPr>
        <w:spacing w:after="0"/>
      </w:pPr>
      <w:r w:rsidRPr="00330443">
        <w:t>Den studerende har:</w:t>
      </w:r>
    </w:p>
    <w:p w14:paraId="6847FAAB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viden]</w:t>
      </w:r>
    </w:p>
    <w:p w14:paraId="43DD7D45" w14:textId="77777777" w:rsidR="009506B5" w:rsidRDefault="009506B5" w:rsidP="009506B5">
      <w:pPr>
        <w:spacing w:after="0"/>
        <w:rPr>
          <w:b/>
        </w:rPr>
      </w:pPr>
    </w:p>
    <w:p w14:paraId="2C6853E7" w14:textId="35777C04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>Færdigheder</w:t>
      </w:r>
    </w:p>
    <w:p w14:paraId="3967A055" w14:textId="77777777" w:rsidR="00D9722A" w:rsidRPr="001C2D81" w:rsidRDefault="00D9722A" w:rsidP="009506B5">
      <w:pPr>
        <w:spacing w:after="0"/>
      </w:pPr>
      <w:r>
        <w:t>Den studerende kan:</w:t>
      </w:r>
    </w:p>
    <w:p w14:paraId="577EA76E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færdigheder]</w:t>
      </w:r>
    </w:p>
    <w:p w14:paraId="743FB2B6" w14:textId="77777777" w:rsidR="009506B5" w:rsidRDefault="009506B5" w:rsidP="009506B5">
      <w:pPr>
        <w:spacing w:after="0"/>
        <w:rPr>
          <w:b/>
        </w:rPr>
      </w:pPr>
    </w:p>
    <w:p w14:paraId="30EA1CE6" w14:textId="231B9569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206379A6" w14:textId="77777777" w:rsidR="00D9722A" w:rsidRPr="001C2D81" w:rsidRDefault="00D9722A" w:rsidP="009506B5">
      <w:pPr>
        <w:spacing w:after="0"/>
      </w:pPr>
      <w:r>
        <w:t>Den studerende kan:</w:t>
      </w:r>
    </w:p>
    <w:p w14:paraId="233EA3D5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kompetencer]</w:t>
      </w:r>
    </w:p>
    <w:p w14:paraId="351FE3A4" w14:textId="77777777" w:rsidR="00D9722A" w:rsidRPr="001C2D81" w:rsidRDefault="00D9722A" w:rsidP="009506B5">
      <w:pPr>
        <w:spacing w:after="0"/>
      </w:pPr>
    </w:p>
    <w:p w14:paraId="236CEC70" w14:textId="77777777" w:rsidR="00D9722A" w:rsidRPr="001C2D81" w:rsidRDefault="00D9722A" w:rsidP="009506B5">
      <w:pPr>
        <w:spacing w:after="0"/>
        <w:rPr>
          <w:b/>
        </w:rPr>
      </w:pPr>
      <w:r w:rsidRPr="001C2D81">
        <w:rPr>
          <w:b/>
        </w:rPr>
        <w:t>ECTS-omfang</w:t>
      </w:r>
    </w:p>
    <w:p w14:paraId="24B740B5" w14:textId="5565B7C1" w:rsidR="00D9722A" w:rsidRPr="001C2D81" w:rsidRDefault="00D9722A" w:rsidP="009506B5">
      <w:pPr>
        <w:spacing w:after="0"/>
      </w:pPr>
      <w:r>
        <w:rPr>
          <w:highlight w:val="yellow"/>
        </w:rPr>
        <w:t>[N</w:t>
      </w:r>
      <w:r w:rsidRPr="001C2D81">
        <w:rPr>
          <w:highlight w:val="yellow"/>
        </w:rPr>
        <w:t xml:space="preserve">avn på </w:t>
      </w:r>
      <w:r w:rsidR="00A917CC">
        <w:rPr>
          <w:highlight w:val="yellow"/>
        </w:rPr>
        <w:t>sidste</w:t>
      </w:r>
      <w:r w:rsidRPr="001C2D81">
        <w:rPr>
          <w:highlight w:val="yellow"/>
        </w:rPr>
        <w:t xml:space="preserve"> nationale fagelement]</w:t>
      </w:r>
      <w:r w:rsidRPr="001C2D81">
        <w:t xml:space="preserve"> har et omfang på </w:t>
      </w:r>
      <w:r w:rsidRPr="001C2D81">
        <w:rPr>
          <w:highlight w:val="yellow"/>
        </w:rPr>
        <w:t>[</w:t>
      </w:r>
      <w:r w:rsidR="000D554D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227D41F3" w14:textId="77777777" w:rsidR="00130504" w:rsidRPr="009506B5" w:rsidRDefault="00130504" w:rsidP="009506B5"/>
    <w:p w14:paraId="00DE7A69" w14:textId="734954AD" w:rsidR="00130504" w:rsidRPr="00CB4660" w:rsidRDefault="00130504" w:rsidP="009506B5">
      <w:pPr>
        <w:pStyle w:val="Overskrift2"/>
      </w:pPr>
      <w:bookmarkStart w:id="19" w:name="_Toc99029783"/>
      <w:r w:rsidRPr="00CB4660">
        <w:rPr>
          <w:highlight w:val="yellow"/>
        </w:rPr>
        <w:t xml:space="preserve">[Navnet på det </w:t>
      </w:r>
      <w:r>
        <w:rPr>
          <w:highlight w:val="yellow"/>
        </w:rPr>
        <w:t>første</w:t>
      </w:r>
      <w:r w:rsidRPr="00CB4660">
        <w:rPr>
          <w:highlight w:val="yellow"/>
        </w:rPr>
        <w:t xml:space="preserve"> nationale fagelement</w:t>
      </w:r>
      <w:r>
        <w:rPr>
          <w:highlight w:val="yellow"/>
        </w:rPr>
        <w:t xml:space="preserve"> i studieretningen</w:t>
      </w:r>
      <w:r w:rsidRPr="00CB4660">
        <w:rPr>
          <w:highlight w:val="yellow"/>
        </w:rPr>
        <w:t>]</w:t>
      </w:r>
      <w:r>
        <w:t xml:space="preserve"> - studieretningen </w:t>
      </w:r>
      <w:r w:rsidRPr="00130504">
        <w:rPr>
          <w:highlight w:val="yellow"/>
        </w:rPr>
        <w:t>[navn på studieretning]</w:t>
      </w:r>
      <w:bookmarkEnd w:id="19"/>
    </w:p>
    <w:p w14:paraId="720AC776" w14:textId="77777777" w:rsidR="00130504" w:rsidRPr="00E37D7D" w:rsidRDefault="00130504" w:rsidP="009506B5">
      <w:pPr>
        <w:spacing w:after="0"/>
        <w:rPr>
          <w:b/>
        </w:rPr>
      </w:pPr>
      <w:r w:rsidRPr="00E37D7D">
        <w:rPr>
          <w:b/>
        </w:rPr>
        <w:lastRenderedPageBreak/>
        <w:t>Indhold</w:t>
      </w:r>
    </w:p>
    <w:p w14:paraId="5C3C70B4" w14:textId="2483DEFE" w:rsidR="00D9722A" w:rsidRDefault="00D9722A" w:rsidP="009506B5">
      <w:pPr>
        <w:spacing w:after="0"/>
      </w:pPr>
      <w:r w:rsidRPr="00961A8A">
        <w:t>Fagelementet beskæftiger sig med</w:t>
      </w:r>
      <w:r w:rsidR="00066DC1">
        <w:t xml:space="preserve"> </w:t>
      </w:r>
      <w:r w:rsidRPr="00961A8A">
        <w:t>/</w:t>
      </w:r>
      <w:r w:rsidR="00066DC1">
        <w:t xml:space="preserve"> </w:t>
      </w:r>
      <w:r w:rsidRPr="00961A8A">
        <w:t xml:space="preserve">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00616DCD" w14:textId="77777777" w:rsidR="00D9722A" w:rsidRPr="001C2D81" w:rsidRDefault="00D9722A" w:rsidP="009506B5">
      <w:pPr>
        <w:spacing w:after="0"/>
      </w:pPr>
    </w:p>
    <w:p w14:paraId="7B4E44B9" w14:textId="3FBE8A16" w:rsidR="00130504" w:rsidRPr="00CB4660" w:rsidRDefault="00130504" w:rsidP="009506B5">
      <w:pPr>
        <w:spacing w:after="120"/>
        <w:rPr>
          <w:b/>
        </w:rPr>
      </w:pPr>
      <w:r w:rsidRPr="00CB4660">
        <w:rPr>
          <w:b/>
        </w:rPr>
        <w:t xml:space="preserve">Læringsmål for </w:t>
      </w:r>
      <w:r w:rsidRPr="00CB4660">
        <w:rPr>
          <w:b/>
          <w:highlight w:val="yellow"/>
        </w:rPr>
        <w:t xml:space="preserve">[navn på </w:t>
      </w:r>
      <w:r w:rsidR="000D554D">
        <w:rPr>
          <w:b/>
          <w:highlight w:val="yellow"/>
        </w:rPr>
        <w:t>første</w:t>
      </w:r>
      <w:r w:rsidRPr="00CB4660">
        <w:rPr>
          <w:b/>
          <w:highlight w:val="yellow"/>
        </w:rPr>
        <w:t xml:space="preserve"> nationale fagelement</w:t>
      </w:r>
      <w:r w:rsidR="000D554D">
        <w:rPr>
          <w:b/>
          <w:highlight w:val="yellow"/>
        </w:rPr>
        <w:t xml:space="preserve"> i studieretningen</w:t>
      </w:r>
      <w:r w:rsidRPr="00CB4660">
        <w:rPr>
          <w:b/>
          <w:highlight w:val="yellow"/>
        </w:rPr>
        <w:t>]</w:t>
      </w:r>
    </w:p>
    <w:p w14:paraId="641AE846" w14:textId="77777777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>Viden</w:t>
      </w:r>
    </w:p>
    <w:p w14:paraId="774D9EAB" w14:textId="77777777" w:rsidR="00D9722A" w:rsidRPr="00330443" w:rsidRDefault="00D9722A" w:rsidP="009506B5">
      <w:pPr>
        <w:spacing w:after="0"/>
      </w:pPr>
      <w:r w:rsidRPr="00330443">
        <w:t>Den studerende har:</w:t>
      </w:r>
    </w:p>
    <w:p w14:paraId="77CCECC5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viden]</w:t>
      </w:r>
    </w:p>
    <w:p w14:paraId="13DCF4EE" w14:textId="77777777" w:rsidR="009506B5" w:rsidRDefault="009506B5" w:rsidP="009506B5">
      <w:pPr>
        <w:spacing w:after="0"/>
        <w:rPr>
          <w:b/>
        </w:rPr>
      </w:pPr>
    </w:p>
    <w:p w14:paraId="0BA43C14" w14:textId="2D078097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>Færdigheder</w:t>
      </w:r>
    </w:p>
    <w:p w14:paraId="36A17E25" w14:textId="77777777" w:rsidR="00D9722A" w:rsidRPr="001C2D81" w:rsidRDefault="00D9722A" w:rsidP="009506B5">
      <w:pPr>
        <w:spacing w:after="0"/>
      </w:pPr>
      <w:r>
        <w:t>Den studerende kan:</w:t>
      </w:r>
    </w:p>
    <w:p w14:paraId="6C7111BA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færdigheder]</w:t>
      </w:r>
    </w:p>
    <w:p w14:paraId="6D0AF30C" w14:textId="77777777" w:rsidR="009506B5" w:rsidRDefault="009506B5" w:rsidP="009506B5">
      <w:pPr>
        <w:spacing w:after="0"/>
        <w:rPr>
          <w:b/>
        </w:rPr>
      </w:pPr>
    </w:p>
    <w:p w14:paraId="48C206EE" w14:textId="1EACFA4C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5690A3C3" w14:textId="77777777" w:rsidR="00D9722A" w:rsidRPr="001C2D81" w:rsidRDefault="00D9722A" w:rsidP="009506B5">
      <w:pPr>
        <w:spacing w:after="0"/>
      </w:pPr>
      <w:r>
        <w:t>Den studerende kan:</w:t>
      </w:r>
    </w:p>
    <w:p w14:paraId="05E75EBD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kompetencer]</w:t>
      </w:r>
    </w:p>
    <w:p w14:paraId="44D09A8D" w14:textId="77777777" w:rsidR="00130504" w:rsidRPr="00CB4660" w:rsidRDefault="00130504" w:rsidP="009506B5">
      <w:pPr>
        <w:spacing w:after="0"/>
      </w:pPr>
    </w:p>
    <w:p w14:paraId="11C5FD66" w14:textId="77777777" w:rsidR="00130504" w:rsidRPr="00CB4660" w:rsidRDefault="00130504" w:rsidP="009506B5">
      <w:pPr>
        <w:spacing w:after="0"/>
        <w:rPr>
          <w:b/>
        </w:rPr>
      </w:pPr>
      <w:r w:rsidRPr="00CB4660">
        <w:rPr>
          <w:b/>
        </w:rPr>
        <w:t>ECTS-omfang</w:t>
      </w:r>
    </w:p>
    <w:p w14:paraId="277307D0" w14:textId="4AD79080" w:rsidR="006775B7" w:rsidRDefault="00130504" w:rsidP="009506B5">
      <w:pPr>
        <w:spacing w:after="0"/>
      </w:pPr>
      <w:r w:rsidRPr="00CB4660">
        <w:t xml:space="preserve">Fagelementet </w:t>
      </w:r>
      <w:r>
        <w:rPr>
          <w:highlight w:val="yellow"/>
        </w:rPr>
        <w:t xml:space="preserve">[navn på </w:t>
      </w:r>
      <w:r w:rsidR="000D554D">
        <w:rPr>
          <w:highlight w:val="yellow"/>
        </w:rPr>
        <w:t>første</w:t>
      </w:r>
      <w:r w:rsidRPr="00CB4660">
        <w:rPr>
          <w:highlight w:val="yellow"/>
        </w:rPr>
        <w:t xml:space="preserve"> nationale fagelement</w:t>
      </w:r>
      <w:r w:rsidR="00286C44">
        <w:rPr>
          <w:highlight w:val="yellow"/>
        </w:rPr>
        <w:t xml:space="preserve"> i studieretningen</w:t>
      </w:r>
      <w:r w:rsidRPr="00CB4660">
        <w:rPr>
          <w:highlight w:val="yellow"/>
        </w:rPr>
        <w:t>]</w:t>
      </w:r>
      <w:r w:rsidRPr="00CB4660">
        <w:t xml:space="preserve"> har et omfang på </w:t>
      </w:r>
      <w:r w:rsidR="00981189">
        <w:rPr>
          <w:highlight w:val="yellow"/>
        </w:rPr>
        <w:t>[</w:t>
      </w:r>
      <w:r w:rsidR="000D554D">
        <w:rPr>
          <w:highlight w:val="yellow"/>
        </w:rPr>
        <w:t>X</w:t>
      </w:r>
      <w:r w:rsidRPr="00CB4660">
        <w:rPr>
          <w:highlight w:val="yellow"/>
        </w:rPr>
        <w:t>]</w:t>
      </w:r>
      <w:r>
        <w:t xml:space="preserve"> ECTS-point.</w:t>
      </w:r>
    </w:p>
    <w:p w14:paraId="2179D0AF" w14:textId="77777777" w:rsidR="009506B5" w:rsidRPr="009506B5" w:rsidRDefault="009506B5" w:rsidP="009506B5"/>
    <w:p w14:paraId="3410F8BF" w14:textId="05888548" w:rsidR="00130504" w:rsidRPr="00CB4660" w:rsidRDefault="00130504" w:rsidP="009506B5">
      <w:pPr>
        <w:pStyle w:val="Overskrift2"/>
      </w:pPr>
      <w:bookmarkStart w:id="20" w:name="_Toc99029784"/>
      <w:r w:rsidRPr="00CB4660">
        <w:rPr>
          <w:highlight w:val="yellow"/>
        </w:rPr>
        <w:t xml:space="preserve">[Navnet på det </w:t>
      </w:r>
      <w:r>
        <w:rPr>
          <w:highlight w:val="yellow"/>
        </w:rPr>
        <w:t>sidste</w:t>
      </w:r>
      <w:r w:rsidRPr="00CB4660">
        <w:rPr>
          <w:highlight w:val="yellow"/>
        </w:rPr>
        <w:t xml:space="preserve"> nationale fagelement</w:t>
      </w:r>
      <w:r>
        <w:rPr>
          <w:highlight w:val="yellow"/>
        </w:rPr>
        <w:t xml:space="preserve"> i studieretningen</w:t>
      </w:r>
      <w:r w:rsidRPr="00CB4660">
        <w:rPr>
          <w:highlight w:val="yellow"/>
        </w:rPr>
        <w:t>]</w:t>
      </w:r>
      <w:r>
        <w:t xml:space="preserve"> - studieretningen </w:t>
      </w:r>
      <w:r w:rsidRPr="00130504">
        <w:rPr>
          <w:highlight w:val="yellow"/>
        </w:rPr>
        <w:t>[navn på studieretning]</w:t>
      </w:r>
      <w:bookmarkEnd w:id="20"/>
    </w:p>
    <w:p w14:paraId="0A238AEF" w14:textId="77777777" w:rsidR="00130504" w:rsidRPr="00E37D7D" w:rsidRDefault="00130504" w:rsidP="009506B5">
      <w:pPr>
        <w:spacing w:after="0"/>
        <w:rPr>
          <w:b/>
        </w:rPr>
      </w:pPr>
      <w:r w:rsidRPr="00E37D7D">
        <w:rPr>
          <w:b/>
        </w:rPr>
        <w:t>Indhold</w:t>
      </w:r>
    </w:p>
    <w:p w14:paraId="192E43F1" w14:textId="2EA834AA" w:rsidR="00D9722A" w:rsidRPr="001C2D81" w:rsidRDefault="00D9722A" w:rsidP="009506B5">
      <w:pPr>
        <w:spacing w:after="0"/>
      </w:pPr>
      <w:r w:rsidRPr="00961A8A">
        <w:t>Fagelementet beskæftiger sig med</w:t>
      </w:r>
      <w:r w:rsidR="00066DC1">
        <w:t xml:space="preserve"> </w:t>
      </w:r>
      <w:r w:rsidRPr="00961A8A">
        <w:t>/</w:t>
      </w:r>
      <w:r w:rsidR="00066DC1">
        <w:t xml:space="preserve"> </w:t>
      </w:r>
      <w:r w:rsidRPr="00961A8A">
        <w:t xml:space="preserve">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2403ECF1" w14:textId="77777777" w:rsidR="00D9722A" w:rsidRDefault="00D9722A" w:rsidP="009506B5">
      <w:pPr>
        <w:spacing w:after="0"/>
        <w:rPr>
          <w:b/>
        </w:rPr>
      </w:pPr>
    </w:p>
    <w:p w14:paraId="5B24A699" w14:textId="293EE766" w:rsidR="00130504" w:rsidRPr="00CB4660" w:rsidRDefault="00130504" w:rsidP="009506B5">
      <w:pPr>
        <w:spacing w:after="120"/>
        <w:rPr>
          <w:b/>
        </w:rPr>
      </w:pPr>
      <w:r w:rsidRPr="00CB4660">
        <w:rPr>
          <w:b/>
        </w:rPr>
        <w:t xml:space="preserve">Læringsmål for </w:t>
      </w:r>
      <w:r w:rsidRPr="00CB4660">
        <w:rPr>
          <w:b/>
          <w:highlight w:val="yellow"/>
        </w:rPr>
        <w:t xml:space="preserve">[navn på </w:t>
      </w:r>
      <w:r w:rsidR="000D554D">
        <w:rPr>
          <w:b/>
          <w:highlight w:val="yellow"/>
        </w:rPr>
        <w:t>det sidste</w:t>
      </w:r>
      <w:r w:rsidRPr="00CB4660">
        <w:rPr>
          <w:b/>
          <w:highlight w:val="yellow"/>
        </w:rPr>
        <w:t xml:space="preserve"> nationale fagelement</w:t>
      </w:r>
      <w:r w:rsidR="00286C44">
        <w:rPr>
          <w:b/>
          <w:highlight w:val="yellow"/>
        </w:rPr>
        <w:t xml:space="preserve"> i studieretningen</w:t>
      </w:r>
      <w:r w:rsidRPr="00CB4660">
        <w:rPr>
          <w:b/>
          <w:highlight w:val="yellow"/>
        </w:rPr>
        <w:t>]</w:t>
      </w:r>
    </w:p>
    <w:p w14:paraId="77E97E17" w14:textId="77777777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>Viden</w:t>
      </w:r>
    </w:p>
    <w:p w14:paraId="53972AB2" w14:textId="77777777" w:rsidR="00D9722A" w:rsidRPr="00330443" w:rsidRDefault="00D9722A" w:rsidP="009506B5">
      <w:pPr>
        <w:spacing w:after="0"/>
      </w:pPr>
      <w:r w:rsidRPr="00330443">
        <w:t>Den studerende har:</w:t>
      </w:r>
    </w:p>
    <w:p w14:paraId="694DCFB2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viden]</w:t>
      </w:r>
    </w:p>
    <w:p w14:paraId="2A689A59" w14:textId="77777777" w:rsidR="009506B5" w:rsidRDefault="009506B5" w:rsidP="009506B5">
      <w:pPr>
        <w:spacing w:after="0"/>
        <w:rPr>
          <w:b/>
        </w:rPr>
      </w:pPr>
    </w:p>
    <w:p w14:paraId="6925C21E" w14:textId="040E0F2B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>Færdigheder</w:t>
      </w:r>
    </w:p>
    <w:p w14:paraId="6894ECA9" w14:textId="77777777" w:rsidR="00D9722A" w:rsidRPr="001C2D81" w:rsidRDefault="00D9722A" w:rsidP="009506B5">
      <w:pPr>
        <w:spacing w:after="0"/>
      </w:pPr>
      <w:r>
        <w:t>Den studerende kan:</w:t>
      </w:r>
    </w:p>
    <w:p w14:paraId="34480196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færdigheder]</w:t>
      </w:r>
    </w:p>
    <w:p w14:paraId="3E25D639" w14:textId="77777777" w:rsidR="009506B5" w:rsidRDefault="009506B5" w:rsidP="009506B5">
      <w:pPr>
        <w:spacing w:after="0"/>
        <w:rPr>
          <w:b/>
        </w:rPr>
      </w:pPr>
    </w:p>
    <w:p w14:paraId="4971AA70" w14:textId="09F604E1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28A46773" w14:textId="77777777" w:rsidR="00D9722A" w:rsidRPr="001C2D81" w:rsidRDefault="00D9722A" w:rsidP="009506B5">
      <w:pPr>
        <w:spacing w:after="0"/>
      </w:pPr>
      <w:r>
        <w:t>Den studerende kan:</w:t>
      </w:r>
    </w:p>
    <w:p w14:paraId="46217BAC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kompetencer]</w:t>
      </w:r>
    </w:p>
    <w:p w14:paraId="0E959624" w14:textId="77777777" w:rsidR="00130504" w:rsidRPr="00CB4660" w:rsidRDefault="00130504" w:rsidP="009506B5">
      <w:pPr>
        <w:spacing w:after="0"/>
      </w:pPr>
    </w:p>
    <w:p w14:paraId="1BAD94FC" w14:textId="77777777" w:rsidR="00130504" w:rsidRPr="00CB4660" w:rsidRDefault="00130504" w:rsidP="009506B5">
      <w:pPr>
        <w:spacing w:after="0"/>
        <w:rPr>
          <w:b/>
        </w:rPr>
      </w:pPr>
      <w:r w:rsidRPr="00CB4660">
        <w:rPr>
          <w:b/>
        </w:rPr>
        <w:t>ECTS-omfang</w:t>
      </w:r>
    </w:p>
    <w:p w14:paraId="6D3939F9" w14:textId="54959BD2" w:rsidR="00130504" w:rsidRPr="00CB4660" w:rsidRDefault="00130504" w:rsidP="009506B5">
      <w:pPr>
        <w:spacing w:after="0"/>
      </w:pPr>
      <w:r w:rsidRPr="00CB4660">
        <w:t xml:space="preserve">Fagelementet </w:t>
      </w:r>
      <w:r w:rsidRPr="00CB4660">
        <w:rPr>
          <w:highlight w:val="yellow"/>
        </w:rPr>
        <w:t xml:space="preserve">[navn på </w:t>
      </w:r>
      <w:r w:rsidR="000D554D">
        <w:rPr>
          <w:highlight w:val="yellow"/>
        </w:rPr>
        <w:t>det sidste</w:t>
      </w:r>
      <w:r w:rsidRPr="00CB4660">
        <w:rPr>
          <w:highlight w:val="yellow"/>
        </w:rPr>
        <w:t xml:space="preserve"> nationale fagelement</w:t>
      </w:r>
      <w:r w:rsidR="00286C44">
        <w:rPr>
          <w:highlight w:val="yellow"/>
        </w:rPr>
        <w:t xml:space="preserve"> i studieretningen</w:t>
      </w:r>
      <w:r w:rsidRPr="00CB4660">
        <w:rPr>
          <w:highlight w:val="yellow"/>
        </w:rPr>
        <w:t>]</w:t>
      </w:r>
      <w:r w:rsidRPr="00CB4660">
        <w:t xml:space="preserve"> har et omfang på </w:t>
      </w:r>
      <w:r w:rsidRPr="00CB4660">
        <w:rPr>
          <w:highlight w:val="yellow"/>
        </w:rPr>
        <w:t>[</w:t>
      </w:r>
      <w:r w:rsidR="000D554D">
        <w:rPr>
          <w:highlight w:val="yellow"/>
        </w:rPr>
        <w:t>X</w:t>
      </w:r>
      <w:r w:rsidRPr="00CB4660">
        <w:rPr>
          <w:highlight w:val="yellow"/>
        </w:rPr>
        <w:t>]</w:t>
      </w:r>
      <w:r w:rsidRPr="00CB4660">
        <w:t xml:space="preserve"> ECTS-point.</w:t>
      </w:r>
    </w:p>
    <w:p w14:paraId="49EFA4DC" w14:textId="77777777" w:rsidR="009506B5" w:rsidRDefault="009506B5" w:rsidP="009506B5">
      <w:pPr>
        <w:spacing w:after="0"/>
        <w:rPr>
          <w:highlight w:val="green"/>
        </w:rPr>
      </w:pPr>
    </w:p>
    <w:p w14:paraId="1A24926B" w14:textId="62008B5F" w:rsidR="00981189" w:rsidRPr="00292CA6" w:rsidRDefault="00981189" w:rsidP="009506B5">
      <w:pPr>
        <w:spacing w:after="0"/>
      </w:pPr>
      <w:r w:rsidRPr="00292CA6">
        <w:rPr>
          <w:highlight w:val="green"/>
        </w:rPr>
        <w:t>Efter behov indsættes yderligere afsnit med nationale fagelementer</w:t>
      </w:r>
    </w:p>
    <w:p w14:paraId="0798BD9F" w14:textId="77777777" w:rsidR="005063AF" w:rsidRPr="009506B5" w:rsidRDefault="005063AF" w:rsidP="009506B5">
      <w:bookmarkStart w:id="21" w:name="_Toc478738256"/>
      <w:bookmarkStart w:id="22" w:name="_GoBack"/>
      <w:bookmarkEnd w:id="18"/>
      <w:bookmarkEnd w:id="22"/>
    </w:p>
    <w:p w14:paraId="09AF3FAD" w14:textId="7EE7DAA6" w:rsidR="002B420F" w:rsidRPr="00CB4660" w:rsidRDefault="002B420F" w:rsidP="000D554D">
      <w:pPr>
        <w:pStyle w:val="Overskrift1"/>
      </w:pPr>
      <w:bookmarkStart w:id="23" w:name="_Toc99029786"/>
      <w:r w:rsidRPr="00CB4660">
        <w:t>Praktik</w:t>
      </w:r>
      <w:bookmarkEnd w:id="21"/>
      <w:bookmarkEnd w:id="23"/>
    </w:p>
    <w:p w14:paraId="232A8B31" w14:textId="77777777" w:rsidR="002B420F" w:rsidRPr="00CB4660" w:rsidRDefault="002B420F" w:rsidP="009506B5">
      <w:pPr>
        <w:spacing w:after="120"/>
        <w:rPr>
          <w:b/>
        </w:rPr>
      </w:pPr>
      <w:r w:rsidRPr="00CB4660">
        <w:rPr>
          <w:b/>
        </w:rPr>
        <w:t xml:space="preserve">Læringsmål </w:t>
      </w:r>
      <w:r w:rsidR="004E1B00" w:rsidRPr="00CB4660">
        <w:rPr>
          <w:b/>
        </w:rPr>
        <w:t>for praktikken på uddannelsen</w:t>
      </w:r>
    </w:p>
    <w:p w14:paraId="292E205C" w14:textId="77777777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>Viden</w:t>
      </w:r>
    </w:p>
    <w:p w14:paraId="699C3253" w14:textId="77777777" w:rsidR="00D9722A" w:rsidRPr="00330443" w:rsidRDefault="00D9722A" w:rsidP="009506B5">
      <w:pPr>
        <w:spacing w:after="0"/>
      </w:pPr>
      <w:r w:rsidRPr="00330443">
        <w:t>Den studerende har:</w:t>
      </w:r>
    </w:p>
    <w:p w14:paraId="2843903E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viden]</w:t>
      </w:r>
    </w:p>
    <w:p w14:paraId="3AD2D243" w14:textId="77777777" w:rsidR="009506B5" w:rsidRDefault="009506B5" w:rsidP="009506B5">
      <w:pPr>
        <w:spacing w:after="0"/>
        <w:rPr>
          <w:b/>
        </w:rPr>
      </w:pPr>
    </w:p>
    <w:p w14:paraId="43015831" w14:textId="7C329032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>Færdigheder</w:t>
      </w:r>
    </w:p>
    <w:p w14:paraId="25A11616" w14:textId="77777777" w:rsidR="00D9722A" w:rsidRPr="001C2D81" w:rsidRDefault="00D9722A" w:rsidP="009506B5">
      <w:pPr>
        <w:spacing w:after="0"/>
      </w:pPr>
      <w:r>
        <w:t>Den studerende kan:</w:t>
      </w:r>
    </w:p>
    <w:p w14:paraId="2FD90C01" w14:textId="77777777" w:rsidR="00D9722A" w:rsidRPr="001C2D81" w:rsidRDefault="00D9722A" w:rsidP="009506B5">
      <w:pPr>
        <w:spacing w:after="0"/>
      </w:pPr>
      <w:r w:rsidRPr="001C2D81">
        <w:rPr>
          <w:highlight w:val="yellow"/>
        </w:rPr>
        <w:t>[Læringsmål for færdigheder]</w:t>
      </w:r>
    </w:p>
    <w:p w14:paraId="5C265CDD" w14:textId="77777777" w:rsidR="009506B5" w:rsidRDefault="009506B5" w:rsidP="009506B5">
      <w:pPr>
        <w:spacing w:after="0"/>
        <w:rPr>
          <w:b/>
        </w:rPr>
      </w:pPr>
    </w:p>
    <w:p w14:paraId="34AE5D2D" w14:textId="44D9372C" w:rsidR="00D9722A" w:rsidRPr="00330443" w:rsidRDefault="00D9722A" w:rsidP="009506B5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203966E2" w14:textId="77777777" w:rsidR="00D9722A" w:rsidRPr="001C2D81" w:rsidRDefault="00D9722A" w:rsidP="009506B5">
      <w:pPr>
        <w:spacing w:after="0"/>
      </w:pPr>
      <w:r>
        <w:t>Den studerende kan:</w:t>
      </w:r>
    </w:p>
    <w:p w14:paraId="552CB648" w14:textId="77777777" w:rsidR="00D9722A" w:rsidRDefault="00D9722A" w:rsidP="009506B5">
      <w:pPr>
        <w:spacing w:after="0"/>
      </w:pPr>
      <w:r w:rsidRPr="001C2D81">
        <w:rPr>
          <w:highlight w:val="yellow"/>
        </w:rPr>
        <w:t>[Læringsmål for kompetencer]</w:t>
      </w:r>
    </w:p>
    <w:p w14:paraId="2F59BB41" w14:textId="77777777" w:rsidR="00D9722A" w:rsidRPr="001C2D81" w:rsidRDefault="00D9722A" w:rsidP="009506B5">
      <w:pPr>
        <w:spacing w:after="0"/>
      </w:pPr>
    </w:p>
    <w:p w14:paraId="207170F3" w14:textId="77777777" w:rsidR="00D9722A" w:rsidRPr="001C2D81" w:rsidRDefault="00D9722A" w:rsidP="009506B5">
      <w:pPr>
        <w:spacing w:after="0"/>
        <w:rPr>
          <w:b/>
        </w:rPr>
      </w:pPr>
      <w:r w:rsidRPr="001C2D81">
        <w:rPr>
          <w:b/>
        </w:rPr>
        <w:t>ECTS-omfang</w:t>
      </w:r>
    </w:p>
    <w:p w14:paraId="3B06E6EE" w14:textId="1030687B" w:rsidR="00D9722A" w:rsidRPr="001C2D81" w:rsidRDefault="00D9722A" w:rsidP="009506B5">
      <w:pPr>
        <w:spacing w:after="0"/>
      </w:pPr>
      <w:r w:rsidRPr="001C2D81">
        <w:t xml:space="preserve">Praktikken har et omfang på </w:t>
      </w:r>
      <w:r w:rsidRPr="001C2D81">
        <w:rPr>
          <w:highlight w:val="yellow"/>
        </w:rPr>
        <w:t>[</w:t>
      </w:r>
      <w:r w:rsidR="000D554D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1E2EAAD5" w14:textId="77777777" w:rsidR="009506B5" w:rsidRDefault="009506B5" w:rsidP="009506B5">
      <w:pPr>
        <w:spacing w:after="0"/>
        <w:rPr>
          <w:b/>
        </w:rPr>
      </w:pPr>
    </w:p>
    <w:p w14:paraId="12D60B56" w14:textId="46C567DF" w:rsidR="00D9722A" w:rsidRPr="001C2D81" w:rsidRDefault="00D9722A" w:rsidP="009506B5">
      <w:pPr>
        <w:spacing w:after="0"/>
        <w:rPr>
          <w:b/>
        </w:rPr>
      </w:pPr>
      <w:r w:rsidRPr="001C2D81">
        <w:rPr>
          <w:b/>
        </w:rPr>
        <w:t>Antal prøver</w:t>
      </w:r>
    </w:p>
    <w:p w14:paraId="387D91AC" w14:textId="77777777" w:rsidR="00D9722A" w:rsidRDefault="00D9722A" w:rsidP="009506B5">
      <w:pPr>
        <w:spacing w:after="0"/>
        <w:rPr>
          <w:color w:val="FF0000"/>
        </w:rPr>
      </w:pPr>
      <w:r w:rsidRPr="001C2D81">
        <w:t xml:space="preserve">Praktikken afsluttes med </w:t>
      </w:r>
      <w:r w:rsidRPr="001C2D81">
        <w:rPr>
          <w:highlight w:val="yellow"/>
        </w:rPr>
        <w:t>[antal]</w:t>
      </w:r>
      <w:r w:rsidRPr="001C2D81">
        <w:t xml:space="preserve"> prøve</w:t>
      </w:r>
      <w:r w:rsidRPr="001C2D81">
        <w:rPr>
          <w:color w:val="FF0000"/>
        </w:rPr>
        <w:t>(r)</w:t>
      </w:r>
      <w:r w:rsidRPr="001C2D81">
        <w:t>.</w:t>
      </w:r>
    </w:p>
    <w:p w14:paraId="100CB1F1" w14:textId="77777777" w:rsidR="004E1B00" w:rsidRPr="009506B5" w:rsidRDefault="004E1B00" w:rsidP="009506B5"/>
    <w:p w14:paraId="52131F86" w14:textId="322DFD6C" w:rsidR="002B420F" w:rsidRPr="00CB4660" w:rsidRDefault="002B420F" w:rsidP="000D554D">
      <w:pPr>
        <w:pStyle w:val="Overskrift1"/>
      </w:pPr>
      <w:bookmarkStart w:id="24" w:name="_Toc478738257"/>
      <w:bookmarkStart w:id="25" w:name="_Toc99029787"/>
      <w:r w:rsidRPr="00CB4660">
        <w:t xml:space="preserve">Krav til </w:t>
      </w:r>
      <w:r w:rsidR="00C252D5" w:rsidRPr="00CB4660">
        <w:t>bachelorprojekt</w:t>
      </w:r>
      <w:r w:rsidR="001D6D56" w:rsidRPr="00CB4660">
        <w:t>et</w:t>
      </w:r>
      <w:r w:rsidRPr="00CB4660">
        <w:t>.</w:t>
      </w:r>
      <w:bookmarkEnd w:id="24"/>
      <w:bookmarkEnd w:id="25"/>
    </w:p>
    <w:p w14:paraId="5E8B4880" w14:textId="77777777" w:rsidR="00D9722A" w:rsidRDefault="00D9722A" w:rsidP="009506B5">
      <w:pPr>
        <w:spacing w:after="120"/>
      </w:pPr>
      <w:bookmarkStart w:id="26" w:name="_Hlk520725851"/>
      <w:bookmarkStart w:id="27" w:name="_Hlk520729681"/>
      <w:bookmarkStart w:id="28" w:name="_Toc458163000"/>
      <w:r>
        <w:t>Bachelorprojektet dokumenterer sammen med uddannelsens øvrige prøver og praktikprøven, at uddannelsens mål for læringsudbytte er opnået.</w:t>
      </w:r>
    </w:p>
    <w:p w14:paraId="20693729" w14:textId="77777777" w:rsidR="00D9722A" w:rsidRDefault="00D9722A" w:rsidP="009506B5">
      <w:pPr>
        <w:spacing w:after="120"/>
      </w:pPr>
      <w:r w:rsidRPr="006F2D06">
        <w:t xml:space="preserve">Bachelorprojektet </w:t>
      </w:r>
      <w:r>
        <w:t>skal endvidere dokumentere den studerendes forståelse af praksis og central anvendt teori og metode i relation til en praksisnær problemstilling. Problemstillingen skal tage udgangspunkt i en konkret opgave inden for uddannelsens område. Problemstillingen, der skal være central for uddannelsen og erhvervet, formuleres af den studerende, eventuelt i samarbejde med en privat eller offentlig virksomhed. Institutionen skal godkende problemstillingen.</w:t>
      </w:r>
    </w:p>
    <w:bookmarkEnd w:id="26"/>
    <w:p w14:paraId="7F75DF81" w14:textId="77777777" w:rsidR="00D9722A" w:rsidRDefault="00D9722A" w:rsidP="009506B5">
      <w:pPr>
        <w:spacing w:after="120"/>
      </w:pPr>
      <w:r w:rsidRPr="008D26CD">
        <w:rPr>
          <w:highlight w:val="green"/>
        </w:rPr>
        <w:t xml:space="preserve">[Eventuelle øvrige </w:t>
      </w:r>
      <w:r w:rsidRPr="005B66B9">
        <w:rPr>
          <w:b/>
          <w:highlight w:val="green"/>
        </w:rPr>
        <w:t>faglige</w:t>
      </w:r>
      <w:r w:rsidRPr="008D26CD">
        <w:rPr>
          <w:highlight w:val="green"/>
        </w:rPr>
        <w:t xml:space="preserve"> krav til </w:t>
      </w:r>
      <w:r>
        <w:rPr>
          <w:highlight w:val="green"/>
        </w:rPr>
        <w:t>b</w:t>
      </w:r>
      <w:r w:rsidRPr="006F2D06">
        <w:rPr>
          <w:highlight w:val="green"/>
        </w:rPr>
        <w:t xml:space="preserve">achelorprojektet </w:t>
      </w:r>
      <w:r w:rsidRPr="008D26CD">
        <w:rPr>
          <w:highlight w:val="green"/>
        </w:rPr>
        <w:t>kan indsættes her]</w:t>
      </w:r>
    </w:p>
    <w:bookmarkEnd w:id="27"/>
    <w:bookmarkEnd w:id="28"/>
    <w:p w14:paraId="5470A592" w14:textId="77777777" w:rsidR="00D9722A" w:rsidRDefault="00D9722A" w:rsidP="009506B5">
      <w:pPr>
        <w:spacing w:after="0"/>
        <w:rPr>
          <w:b/>
        </w:rPr>
      </w:pPr>
    </w:p>
    <w:p w14:paraId="42D9C0F8" w14:textId="0C9893F4" w:rsidR="00D9722A" w:rsidRPr="001C2D81" w:rsidRDefault="00D9722A" w:rsidP="009506B5">
      <w:pPr>
        <w:spacing w:after="0"/>
        <w:rPr>
          <w:b/>
        </w:rPr>
      </w:pPr>
      <w:r w:rsidRPr="001C2D81">
        <w:rPr>
          <w:b/>
        </w:rPr>
        <w:t xml:space="preserve">Prøven i </w:t>
      </w:r>
      <w:r>
        <w:rPr>
          <w:b/>
        </w:rPr>
        <w:t>bachelorprojektet</w:t>
      </w:r>
    </w:p>
    <w:p w14:paraId="36CCCD00" w14:textId="070DADF7" w:rsidR="00D9722A" w:rsidRDefault="00D9722A" w:rsidP="009506B5">
      <w:pPr>
        <w:spacing w:after="0"/>
      </w:pPr>
      <w:r>
        <w:rPr>
          <w:bCs/>
        </w:rPr>
        <w:t>B</w:t>
      </w:r>
      <w:r w:rsidRPr="006F2D06">
        <w:rPr>
          <w:bCs/>
        </w:rPr>
        <w:t xml:space="preserve">achelorprojektet </w:t>
      </w:r>
      <w:r w:rsidRPr="001C2D81">
        <w:t>afslutter uddannelsen</w:t>
      </w:r>
      <w:r>
        <w:t xml:space="preserve">, </w:t>
      </w:r>
      <w:r w:rsidRPr="001C2D81">
        <w:t>når alle forudgående prøver er bestået.</w:t>
      </w:r>
    </w:p>
    <w:p w14:paraId="32D77E86" w14:textId="77777777" w:rsidR="009506B5" w:rsidRPr="001C2D81" w:rsidRDefault="009506B5" w:rsidP="009506B5">
      <w:pPr>
        <w:spacing w:after="0"/>
      </w:pPr>
    </w:p>
    <w:p w14:paraId="69E149D8" w14:textId="77777777" w:rsidR="00D9722A" w:rsidRPr="001C2D81" w:rsidRDefault="00D9722A" w:rsidP="009506B5">
      <w:pPr>
        <w:spacing w:after="0"/>
        <w:rPr>
          <w:b/>
        </w:rPr>
      </w:pPr>
      <w:r w:rsidRPr="001C2D81">
        <w:rPr>
          <w:b/>
        </w:rPr>
        <w:t>ECTS-omfang</w:t>
      </w:r>
    </w:p>
    <w:p w14:paraId="02DAE34D" w14:textId="33B031D7" w:rsidR="00D9722A" w:rsidRPr="001C2D81" w:rsidRDefault="00D9722A" w:rsidP="009506B5">
      <w:pPr>
        <w:spacing w:after="0"/>
      </w:pPr>
      <w:r w:rsidRPr="006F2D06">
        <w:t xml:space="preserve">Bachelorprojektet </w:t>
      </w:r>
      <w:r w:rsidRPr="001C2D81">
        <w:t xml:space="preserve">har et omfang på </w:t>
      </w:r>
      <w:r w:rsidRPr="001C2D81">
        <w:rPr>
          <w:highlight w:val="yellow"/>
        </w:rPr>
        <w:t>[</w:t>
      </w:r>
      <w:r w:rsidR="000D554D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5A2FD1E2" w14:textId="77777777" w:rsidR="009506B5" w:rsidRDefault="009506B5" w:rsidP="009506B5">
      <w:pPr>
        <w:spacing w:after="0"/>
        <w:rPr>
          <w:b/>
        </w:rPr>
      </w:pPr>
    </w:p>
    <w:p w14:paraId="224EAFCE" w14:textId="0A6184C9" w:rsidR="00D9722A" w:rsidRPr="001C2D81" w:rsidRDefault="00D9722A" w:rsidP="009506B5">
      <w:pPr>
        <w:spacing w:after="0"/>
        <w:rPr>
          <w:b/>
        </w:rPr>
      </w:pPr>
      <w:r w:rsidRPr="001C2D81">
        <w:rPr>
          <w:b/>
        </w:rPr>
        <w:t>Prøveform</w:t>
      </w:r>
    </w:p>
    <w:p w14:paraId="3FBB3978" w14:textId="77777777" w:rsidR="00D9722A" w:rsidRPr="001C2D81" w:rsidRDefault="00D9722A" w:rsidP="009506B5">
      <w:pPr>
        <w:spacing w:after="0"/>
      </w:pPr>
      <w:r w:rsidRPr="005B66B9">
        <w:lastRenderedPageBreak/>
        <w:t>Prøven består a</w:t>
      </w:r>
      <w:r>
        <w:t>f et projekt og en mundtlig del</w:t>
      </w:r>
      <w:r w:rsidRPr="005B66B9">
        <w:t xml:space="preserve">. </w:t>
      </w:r>
      <w:r w:rsidRPr="001C2D81">
        <w:t xml:space="preserve">Prøven er med ekstern censur, </w:t>
      </w:r>
      <w:r>
        <w:t>og</w:t>
      </w:r>
      <w:r w:rsidRPr="001C2D81">
        <w:t xml:space="preserve"> der gives en samlet individuel karakter efter 7-trin skalaen for projekt</w:t>
      </w:r>
      <w:r>
        <w:t>et</w:t>
      </w:r>
      <w:r w:rsidRPr="001C2D81">
        <w:t xml:space="preserve"> og den mundtlige </w:t>
      </w:r>
      <w:r>
        <w:t>del</w:t>
      </w:r>
      <w:r w:rsidRPr="001C2D81">
        <w:t>.</w:t>
      </w:r>
    </w:p>
    <w:p w14:paraId="700C0399" w14:textId="77777777" w:rsidR="004E1B00" w:rsidRPr="009506B5" w:rsidRDefault="004E1B00" w:rsidP="009506B5"/>
    <w:p w14:paraId="17F2E5FE" w14:textId="702BF2F9" w:rsidR="002B420F" w:rsidRPr="00CB4660" w:rsidRDefault="002B420F" w:rsidP="000D554D">
      <w:pPr>
        <w:pStyle w:val="Overskrift1"/>
      </w:pPr>
      <w:bookmarkStart w:id="29" w:name="_Toc478738258"/>
      <w:bookmarkStart w:id="30" w:name="_Toc99029788"/>
      <w:r w:rsidRPr="00CB4660">
        <w:t>Regler om merit</w:t>
      </w:r>
      <w:bookmarkEnd w:id="29"/>
      <w:bookmarkEnd w:id="30"/>
    </w:p>
    <w:p w14:paraId="5C6DF9D8" w14:textId="77777777" w:rsidR="002B420F" w:rsidRPr="00CB4660" w:rsidRDefault="002B420F" w:rsidP="009506B5">
      <w:pPr>
        <w:spacing w:after="120"/>
      </w:pPr>
      <w:r w:rsidRPr="00CB4660">
        <w:t>Beståede uddannelseselementer ækvivalerer de tilsvarende uddannelseselementer ved andre uddannelsesinstitutioner, der udbyder uddannelsen.</w:t>
      </w:r>
    </w:p>
    <w:p w14:paraId="0216B2A2" w14:textId="77777777" w:rsidR="006548FB" w:rsidRPr="00CB4660" w:rsidRDefault="002B420F" w:rsidP="009506B5">
      <w:pPr>
        <w:spacing w:after="120"/>
      </w:pPr>
      <w:r w:rsidRPr="00CB4660">
        <w:t xml:space="preserve">Den studerende har pligt til at oplyse om gennemførte uddannelseselementer fra en anden dansk eller udenlandsk videregående uddannelse og om beskæftigelse, der må antages at kunne give merit. </w:t>
      </w:r>
    </w:p>
    <w:p w14:paraId="3BCF9831" w14:textId="3BA43538" w:rsidR="006548FB" w:rsidRPr="00CB4660" w:rsidRDefault="002B420F" w:rsidP="009506B5">
      <w:pPr>
        <w:spacing w:after="120"/>
      </w:pPr>
      <w:r w:rsidRPr="00CB4660">
        <w:t>Uddannelsesinstitutionen godkender i hvert enkelt tilfælde merit på ba</w:t>
      </w:r>
      <w:r w:rsidR="00286C44">
        <w:t>g</w:t>
      </w:r>
      <w:r w:rsidRPr="00CB4660">
        <w:t xml:space="preserve">grund af gennemførte uddannelseselementer og beskæftigelse, der står mål med fag, uddannelsesdele og praktikdele. </w:t>
      </w:r>
    </w:p>
    <w:p w14:paraId="260E5124" w14:textId="77777777" w:rsidR="002B420F" w:rsidRPr="00CB4660" w:rsidRDefault="002B420F" w:rsidP="009506B5">
      <w:pPr>
        <w:spacing w:after="120"/>
      </w:pPr>
      <w:r w:rsidRPr="00CB4660">
        <w:t>Afgørelsen træffes på grundlag af en faglig vurdering.</w:t>
      </w:r>
    </w:p>
    <w:p w14:paraId="0E4BAB8C" w14:textId="77777777" w:rsidR="006548FB" w:rsidRPr="00CB4660" w:rsidRDefault="002B420F" w:rsidP="009506B5">
      <w:pPr>
        <w:spacing w:after="120"/>
      </w:pPr>
      <w:r w:rsidRPr="00CB4660">
        <w:t xml:space="preserve">Den studerende har ved forhåndsgodkendelse af studieophold i Danmark eller udlandet pligt til efter endt studieophold at dokumentere det godkendte studieopholds gennemførte uddannelseselementer. </w:t>
      </w:r>
    </w:p>
    <w:p w14:paraId="0800C8B1" w14:textId="77777777" w:rsidR="002B420F" w:rsidRPr="00CB4660" w:rsidRDefault="002B420F" w:rsidP="009506B5">
      <w:pPr>
        <w:spacing w:after="120"/>
      </w:pPr>
      <w:r w:rsidRPr="00CB4660">
        <w:t>Den studerende skal i forbindelse med forhåndsgodkendelsen give samtykke til, at institutionen efter endt studieophold kan indhente de nødvendige oplysninger.</w:t>
      </w:r>
    </w:p>
    <w:p w14:paraId="211FF5EF" w14:textId="77777777" w:rsidR="002B420F" w:rsidRPr="00CB4660" w:rsidRDefault="002B420F" w:rsidP="009506B5">
      <w:pPr>
        <w:spacing w:after="120"/>
      </w:pPr>
      <w:r w:rsidRPr="00CB4660">
        <w:t>Ved godkendelse efter ovenstående anses uddannelseselementet for gennemført, hvis det er bestået efter reglerne om den pågældende uddannelse.</w:t>
      </w:r>
    </w:p>
    <w:p w14:paraId="65B3564A" w14:textId="77777777" w:rsidR="00D9722A" w:rsidRPr="001C2D81" w:rsidRDefault="00D9722A" w:rsidP="009506B5">
      <w:pPr>
        <w:spacing w:after="120"/>
      </w:pPr>
      <w:r w:rsidRPr="005B66B9">
        <w:rPr>
          <w:highlight w:val="green"/>
        </w:rPr>
        <w:t>Følgende meritaftaler er indgået for de nationale fagelementer:</w:t>
      </w:r>
    </w:p>
    <w:p w14:paraId="2C024C78" w14:textId="77777777" w:rsidR="00D9722A" w:rsidRPr="001C2D81" w:rsidRDefault="00D9722A" w:rsidP="009506B5">
      <w:pPr>
        <w:spacing w:after="120"/>
      </w:pPr>
      <w:r w:rsidRPr="005B66B9">
        <w:rPr>
          <w:highlight w:val="green"/>
        </w:rPr>
        <w:t>[Indsæt eventuelle aftaler]</w:t>
      </w:r>
    </w:p>
    <w:p w14:paraId="46656308" w14:textId="77777777" w:rsidR="001665AD" w:rsidRPr="000D554D" w:rsidRDefault="001665AD" w:rsidP="000D554D"/>
    <w:p w14:paraId="63631F02" w14:textId="2D15CAD8" w:rsidR="00DE7FFA" w:rsidRPr="00B509ED" w:rsidRDefault="00DE7FFA" w:rsidP="000D554D">
      <w:pPr>
        <w:pStyle w:val="Overskrift1"/>
      </w:pPr>
      <w:bookmarkStart w:id="31" w:name="_Toc29209878"/>
      <w:bookmarkStart w:id="32" w:name="_Toc29475091"/>
      <w:bookmarkStart w:id="33" w:name="_Toc482704565"/>
      <w:bookmarkStart w:id="34" w:name="_Toc99029789"/>
      <w:bookmarkStart w:id="35" w:name="_Hlk509409716"/>
      <w:r w:rsidRPr="00B509ED">
        <w:t>Ikrafttrædelse</w:t>
      </w:r>
      <w:bookmarkEnd w:id="31"/>
      <w:bookmarkEnd w:id="32"/>
      <w:bookmarkEnd w:id="33"/>
      <w:bookmarkEnd w:id="34"/>
    </w:p>
    <w:p w14:paraId="4D8C23C4" w14:textId="77777777" w:rsidR="00D9722A" w:rsidRPr="00843D8C" w:rsidRDefault="00D9722A" w:rsidP="009506B5">
      <w:pPr>
        <w:spacing w:after="0"/>
      </w:pPr>
      <w:r w:rsidRPr="00843D8C">
        <w:t xml:space="preserve">Denne nationale del af studieordningen træder i kraft den </w:t>
      </w:r>
      <w:proofErr w:type="spellStart"/>
      <w:proofErr w:type="gramStart"/>
      <w:r w:rsidRPr="00843D8C">
        <w:rPr>
          <w:highlight w:val="yellow"/>
        </w:rPr>
        <w:t>dd.mm.åååå</w:t>
      </w:r>
      <w:proofErr w:type="spellEnd"/>
      <w:proofErr w:type="gramEnd"/>
      <w:r w:rsidRPr="00843D8C">
        <w:rPr>
          <w:highlight w:val="yellow"/>
        </w:rPr>
        <w:t>.</w:t>
      </w:r>
    </w:p>
    <w:p w14:paraId="1444EB8D" w14:textId="77777777" w:rsidR="00D9722A" w:rsidRPr="00843D8C" w:rsidRDefault="00D9722A" w:rsidP="009506B5">
      <w:pPr>
        <w:spacing w:after="0"/>
      </w:pPr>
    </w:p>
    <w:p w14:paraId="330D2F6E" w14:textId="77777777" w:rsidR="00D9722A" w:rsidRPr="00843D8C" w:rsidRDefault="00D9722A" w:rsidP="009506B5">
      <w:pPr>
        <w:spacing w:after="0"/>
      </w:pPr>
      <w:r w:rsidRPr="00843D8C">
        <w:rPr>
          <w:highlight w:val="green"/>
        </w:rPr>
        <w:t>[Der vælges en af disse muligheder (den anden mulighed slettes):]</w:t>
      </w:r>
    </w:p>
    <w:p w14:paraId="1BE15313" w14:textId="77777777" w:rsidR="00D9722A" w:rsidRPr="00843D8C" w:rsidRDefault="00D9722A" w:rsidP="009506B5">
      <w:pPr>
        <w:spacing w:after="0"/>
      </w:pPr>
      <w:r w:rsidRPr="00843D8C">
        <w:rPr>
          <w:highlight w:val="green"/>
        </w:rPr>
        <w:t>a)</w:t>
      </w:r>
      <w:r w:rsidRPr="00843D8C">
        <w:t xml:space="preserve"> Studieordningen gælder for alle studerende på uddannelsen fra ikrafttrædelsesdatoen.</w:t>
      </w:r>
    </w:p>
    <w:p w14:paraId="2E3CB7A7" w14:textId="77777777" w:rsidR="00D9722A" w:rsidRPr="00843D8C" w:rsidRDefault="00D9722A" w:rsidP="009506B5">
      <w:pPr>
        <w:spacing w:after="0"/>
        <w:rPr>
          <w:i/>
        </w:rPr>
      </w:pPr>
      <w:r w:rsidRPr="00843D8C">
        <w:rPr>
          <w:i/>
          <w:highlight w:val="green"/>
        </w:rPr>
        <w:t>eller</w:t>
      </w:r>
      <w:r w:rsidRPr="00843D8C">
        <w:rPr>
          <w:i/>
        </w:rPr>
        <w:t xml:space="preserve"> </w:t>
      </w:r>
    </w:p>
    <w:p w14:paraId="6A5E3A89" w14:textId="77777777" w:rsidR="00D9722A" w:rsidRPr="00843D8C" w:rsidRDefault="00D9722A" w:rsidP="009506B5">
      <w:pPr>
        <w:spacing w:after="0"/>
      </w:pPr>
      <w:r w:rsidRPr="00843D8C">
        <w:rPr>
          <w:highlight w:val="green"/>
        </w:rPr>
        <w:t>b)</w:t>
      </w:r>
      <w:r w:rsidRPr="00843D8C">
        <w:t xml:space="preserve"> Studieordningen gælder for de studerende, der påbegynder uddannelsen efter ikrafttrædelsesdatoen.</w:t>
      </w:r>
    </w:p>
    <w:p w14:paraId="3BF894CD" w14:textId="77777777" w:rsidR="00D9722A" w:rsidRPr="0064165E" w:rsidRDefault="00D9722A" w:rsidP="0064165E"/>
    <w:p w14:paraId="7D8DA0FD" w14:textId="4B3236A8" w:rsidR="000D554D" w:rsidRPr="000D554D" w:rsidRDefault="00D9722A" w:rsidP="0064165E">
      <w:r w:rsidRPr="00843D8C">
        <w:rPr>
          <w:highlight w:val="green"/>
        </w:rPr>
        <w:t>[Hvis der vælges mulighed b) skal afsnittet ”Overgangsordning” udfyldes. Ellers slettes det.]</w:t>
      </w:r>
    </w:p>
    <w:p w14:paraId="7A7EBBEB" w14:textId="64303B32" w:rsidR="00D9722A" w:rsidRPr="00E37D7D" w:rsidRDefault="00D9722A" w:rsidP="009506B5">
      <w:pPr>
        <w:pStyle w:val="Overskrift2"/>
      </w:pPr>
      <w:bookmarkStart w:id="36" w:name="_Toc99029790"/>
      <w:r w:rsidRPr="00E37D7D">
        <w:t>Overgangsordning</w:t>
      </w:r>
      <w:bookmarkEnd w:id="36"/>
      <w:r w:rsidRPr="00E37D7D">
        <w:t xml:space="preserve"> </w:t>
      </w:r>
    </w:p>
    <w:p w14:paraId="6AFC2778" w14:textId="77777777" w:rsidR="00D9722A" w:rsidRPr="00843D8C" w:rsidRDefault="00D9722A" w:rsidP="009506B5">
      <w:pPr>
        <w:spacing w:after="0"/>
      </w:pPr>
      <w:r w:rsidRPr="00843D8C">
        <w:t>For allerede indskrevne studerende gælder følgende overgangsordning:</w:t>
      </w:r>
    </w:p>
    <w:p w14:paraId="66832598" w14:textId="77777777" w:rsidR="00D9722A" w:rsidRPr="00843D8C" w:rsidRDefault="00D9722A" w:rsidP="009506B5">
      <w:pPr>
        <w:spacing w:after="0"/>
      </w:pPr>
      <w:r w:rsidRPr="00843D8C">
        <w:t xml:space="preserve">Studerende, som er påbegyndt uddannelsen før ikrafttrædelsesdatoen, følger den nationale del af studieordningen af </w:t>
      </w:r>
      <w:proofErr w:type="spellStart"/>
      <w:proofErr w:type="gramStart"/>
      <w:r w:rsidRPr="00843D8C">
        <w:rPr>
          <w:highlight w:val="yellow"/>
        </w:rPr>
        <w:t>dd.mm.åååå</w:t>
      </w:r>
      <w:bookmarkEnd w:id="35"/>
      <w:proofErr w:type="spellEnd"/>
      <w:proofErr w:type="gramEnd"/>
      <w:r w:rsidRPr="00843D8C">
        <w:t xml:space="preserve"> indtil </w:t>
      </w:r>
      <w:proofErr w:type="spellStart"/>
      <w:r w:rsidRPr="00843D8C">
        <w:rPr>
          <w:highlight w:val="yellow"/>
        </w:rPr>
        <w:t>dd.mm.åååå</w:t>
      </w:r>
      <w:proofErr w:type="spellEnd"/>
      <w:r w:rsidRPr="00843D8C">
        <w:t>.</w:t>
      </w:r>
    </w:p>
    <w:p w14:paraId="78EC2FCF" w14:textId="77777777" w:rsidR="002B420F" w:rsidRPr="00CB4660" w:rsidRDefault="002B420F" w:rsidP="009506B5">
      <w:pPr>
        <w:spacing w:after="0"/>
      </w:pPr>
    </w:p>
    <w:sectPr w:rsidR="002B420F" w:rsidRPr="00CB4660" w:rsidSect="00286C44"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A45E2" w14:textId="77777777" w:rsidR="00BD4FE5" w:rsidRDefault="00BD4FE5" w:rsidP="007D1F74">
      <w:r>
        <w:separator/>
      </w:r>
    </w:p>
  </w:endnote>
  <w:endnote w:type="continuationSeparator" w:id="0">
    <w:p w14:paraId="2DEE8BC7" w14:textId="77777777" w:rsidR="00BD4FE5" w:rsidRDefault="00BD4FE5" w:rsidP="007D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50EEA116" w14:textId="33764A60" w:rsidR="00286C44" w:rsidRDefault="00286C44" w:rsidP="00286C44">
        <w:pPr>
          <w:pStyle w:val="Sidefod"/>
          <w:jc w:val="right"/>
        </w:pPr>
        <w:r w:rsidRPr="00BF636C">
          <w:t xml:space="preserve">Side </w:t>
        </w:r>
        <w:r w:rsidRPr="00BF636C">
          <w:fldChar w:fldCharType="begin"/>
        </w:r>
        <w:r w:rsidRPr="00BF636C">
          <w:instrText>PAGE</w:instrText>
        </w:r>
        <w:r w:rsidRPr="00BF636C">
          <w:fldChar w:fldCharType="separate"/>
        </w:r>
        <w:r w:rsidR="00B50003">
          <w:rPr>
            <w:noProof/>
          </w:rPr>
          <w:t>9</w:t>
        </w:r>
        <w:r w:rsidRPr="00BF636C">
          <w:fldChar w:fldCharType="end"/>
        </w:r>
        <w:r w:rsidRPr="00BF636C">
          <w:t xml:space="preserve"> af </w:t>
        </w:r>
        <w:r w:rsidRPr="00BF636C">
          <w:fldChar w:fldCharType="begin"/>
        </w:r>
        <w:r w:rsidRPr="00BF636C">
          <w:instrText>NUMPAGES</w:instrText>
        </w:r>
        <w:r w:rsidRPr="00BF636C">
          <w:fldChar w:fldCharType="separate"/>
        </w:r>
        <w:r w:rsidR="00B50003">
          <w:rPr>
            <w:noProof/>
          </w:rPr>
          <w:t>9</w:t>
        </w:r>
        <w:r w:rsidRPr="00BF636C">
          <w:fldChar w:fldCharType="end"/>
        </w:r>
      </w:p>
    </w:sdtContent>
  </w:sdt>
  <w:p w14:paraId="2513860A" w14:textId="77777777" w:rsidR="00286C44" w:rsidRDefault="00286C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5285C" w14:textId="77777777" w:rsidR="00BD4FE5" w:rsidRDefault="00BD4FE5" w:rsidP="007D1F74">
      <w:r>
        <w:separator/>
      </w:r>
    </w:p>
  </w:footnote>
  <w:footnote w:type="continuationSeparator" w:id="0">
    <w:p w14:paraId="00ED803F" w14:textId="77777777" w:rsidR="00BD4FE5" w:rsidRDefault="00BD4FE5" w:rsidP="007D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9B5C" w14:textId="77777777" w:rsidR="002242C5" w:rsidRDefault="002242C5" w:rsidP="002242C5">
    <w:pPr>
      <w:pStyle w:val="Titel"/>
      <w:jc w:val="center"/>
      <w:rPr>
        <w:sz w:val="20"/>
        <w:szCs w:val="20"/>
      </w:rPr>
    </w:pPr>
    <w:bookmarkStart w:id="37" w:name="_Hlk99027812"/>
    <w:r>
      <w:rPr>
        <w:sz w:val="20"/>
        <w:szCs w:val="20"/>
      </w:rPr>
      <w:t>version 3.0 – 1. april 2022</w:t>
    </w:r>
    <w:bookmarkEnd w:id="37"/>
  </w:p>
  <w:p w14:paraId="505428F1" w14:textId="77777777" w:rsidR="00B50003" w:rsidRDefault="00B500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F5B"/>
    <w:multiLevelType w:val="multilevel"/>
    <w:tmpl w:val="E70AF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526886"/>
    <w:multiLevelType w:val="multilevel"/>
    <w:tmpl w:val="940A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994D0E"/>
    <w:multiLevelType w:val="multilevel"/>
    <w:tmpl w:val="E8B27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F53E54"/>
    <w:multiLevelType w:val="multilevel"/>
    <w:tmpl w:val="B1047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F2585B"/>
    <w:multiLevelType w:val="multilevel"/>
    <w:tmpl w:val="940A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494F39"/>
    <w:multiLevelType w:val="multilevel"/>
    <w:tmpl w:val="1E8E7336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CE"/>
    <w:rsid w:val="00057039"/>
    <w:rsid w:val="00066DC1"/>
    <w:rsid w:val="000903C6"/>
    <w:rsid w:val="000A7544"/>
    <w:rsid w:val="000B04F3"/>
    <w:rsid w:val="000D0F82"/>
    <w:rsid w:val="000D554D"/>
    <w:rsid w:val="00104C46"/>
    <w:rsid w:val="00130504"/>
    <w:rsid w:val="00143451"/>
    <w:rsid w:val="001665AD"/>
    <w:rsid w:val="001C53E3"/>
    <w:rsid w:val="001D6D56"/>
    <w:rsid w:val="002242C5"/>
    <w:rsid w:val="00286C44"/>
    <w:rsid w:val="002A13A0"/>
    <w:rsid w:val="002B420F"/>
    <w:rsid w:val="002E4684"/>
    <w:rsid w:val="00311C76"/>
    <w:rsid w:val="00340042"/>
    <w:rsid w:val="00367BA7"/>
    <w:rsid w:val="00393591"/>
    <w:rsid w:val="003C4097"/>
    <w:rsid w:val="0041361D"/>
    <w:rsid w:val="00446965"/>
    <w:rsid w:val="004E1B00"/>
    <w:rsid w:val="004E6797"/>
    <w:rsid w:val="005063AF"/>
    <w:rsid w:val="00524001"/>
    <w:rsid w:val="0064165E"/>
    <w:rsid w:val="0064479C"/>
    <w:rsid w:val="006548FB"/>
    <w:rsid w:val="006775B7"/>
    <w:rsid w:val="00694FA4"/>
    <w:rsid w:val="006D44E6"/>
    <w:rsid w:val="00703274"/>
    <w:rsid w:val="007061FF"/>
    <w:rsid w:val="007351E4"/>
    <w:rsid w:val="007554C4"/>
    <w:rsid w:val="00794EDE"/>
    <w:rsid w:val="007B6238"/>
    <w:rsid w:val="007D1F74"/>
    <w:rsid w:val="00845EAF"/>
    <w:rsid w:val="00856F5E"/>
    <w:rsid w:val="00932932"/>
    <w:rsid w:val="009506B5"/>
    <w:rsid w:val="00981189"/>
    <w:rsid w:val="00990B7E"/>
    <w:rsid w:val="009A29D1"/>
    <w:rsid w:val="00A01086"/>
    <w:rsid w:val="00A23167"/>
    <w:rsid w:val="00A55C18"/>
    <w:rsid w:val="00A83CE1"/>
    <w:rsid w:val="00A917CC"/>
    <w:rsid w:val="00A94723"/>
    <w:rsid w:val="00AD0448"/>
    <w:rsid w:val="00B46202"/>
    <w:rsid w:val="00B50003"/>
    <w:rsid w:val="00BC08CE"/>
    <w:rsid w:val="00BC16C7"/>
    <w:rsid w:val="00BD4FE5"/>
    <w:rsid w:val="00C04C5D"/>
    <w:rsid w:val="00C20A9C"/>
    <w:rsid w:val="00C252D5"/>
    <w:rsid w:val="00C27219"/>
    <w:rsid w:val="00C60A84"/>
    <w:rsid w:val="00C656F2"/>
    <w:rsid w:val="00CB4660"/>
    <w:rsid w:val="00D9722A"/>
    <w:rsid w:val="00DE7FFA"/>
    <w:rsid w:val="00E37D7D"/>
    <w:rsid w:val="00E71E82"/>
    <w:rsid w:val="00EC04CC"/>
    <w:rsid w:val="00F35630"/>
    <w:rsid w:val="00F37C4B"/>
    <w:rsid w:val="00F635A5"/>
    <w:rsid w:val="00F81CAA"/>
    <w:rsid w:val="00FB47F2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66C7"/>
  <w15:docId w15:val="{2D2014FF-2CCE-4B5D-9C81-8492B7B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504"/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554D"/>
    <w:pPr>
      <w:numPr>
        <w:numId w:val="6"/>
      </w:numPr>
      <w:ind w:left="431" w:hanging="431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06B5"/>
    <w:pPr>
      <w:numPr>
        <w:ilvl w:val="1"/>
        <w:numId w:val="6"/>
      </w:numPr>
      <w:ind w:left="578" w:hanging="578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06B5"/>
    <w:pPr>
      <w:keepNext/>
      <w:keepLines/>
      <w:numPr>
        <w:ilvl w:val="2"/>
        <w:numId w:val="3"/>
      </w:numPr>
      <w:spacing w:after="120"/>
      <w:ind w:left="709" w:hanging="709"/>
      <w:outlineLvl w:val="2"/>
    </w:pPr>
    <w:rPr>
      <w:rFonts w:eastAsiaTheme="majorEastAsia"/>
      <w:i/>
      <w:i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506B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506B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06B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506B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506B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506B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554D"/>
    <w:rPr>
      <w:rFonts w:ascii="Times New Roman" w:hAnsi="Times New Roman" w:cs="Times New Roman"/>
      <w:b/>
      <w:sz w:val="28"/>
      <w:szCs w:val="28"/>
    </w:rPr>
  </w:style>
  <w:style w:type="paragraph" w:styleId="Listeafsnit">
    <w:name w:val="List Paragraph"/>
    <w:basedOn w:val="Normal"/>
    <w:uiPriority w:val="34"/>
    <w:qFormat/>
    <w:rsid w:val="002B420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506B5"/>
    <w:rPr>
      <w:rFonts w:ascii="Times New Roman" w:hAnsi="Times New Roman" w:cs="Times New Roman"/>
      <w:b/>
      <w:sz w:val="24"/>
      <w:szCs w:val="24"/>
    </w:rPr>
  </w:style>
  <w:style w:type="table" w:styleId="Tabel-Gitter">
    <w:name w:val="Table Grid"/>
    <w:basedOn w:val="Tabel-Normal"/>
    <w:uiPriority w:val="39"/>
    <w:rsid w:val="002B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39359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506B5"/>
    <w:pPr>
      <w:tabs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D1F74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9359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51E4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unhideWhenUsed/>
    <w:rsid w:val="00F3563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35630"/>
    <w:rPr>
      <w:rFonts w:ascii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35630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7B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7B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7BA7"/>
    <w:rPr>
      <w:rFonts w:ascii="Times New Roman" w:hAnsi="Times New Roman" w:cs="Times New Roman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506B5"/>
    <w:rPr>
      <w:rFonts w:ascii="Times New Roman" w:eastAsiaTheme="majorEastAsia" w:hAnsi="Times New Roman" w:cs="Times New Roman"/>
      <w:i/>
      <w:iCs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0A9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0A9C"/>
    <w:rPr>
      <w:rFonts w:ascii="Times New Roman" w:hAnsi="Times New Roman" w:cs="Times New Roman"/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E4684"/>
    <w:pPr>
      <w:spacing w:after="100"/>
      <w:ind w:left="480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506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506B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506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506B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50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50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286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6C44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86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6C44"/>
    <w:rPr>
      <w:rFonts w:ascii="Times New Roman" w:hAnsi="Times New Roman" w:cs="Times New Roman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B50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500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m.dk/uddannelse/videregaende-uddannelse/professionshojskoler/omlaegning-af-tekniske-og-merkantile-uddannel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C588-061C-4482-843B-AB721E56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432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kobsen; Kristine Telford Christensen; Anette Bache</dc:creator>
  <cp:lastModifiedBy>Peter Jakobsen</cp:lastModifiedBy>
  <cp:revision>18</cp:revision>
  <dcterms:created xsi:type="dcterms:W3CDTF">2020-01-09T14:18:00Z</dcterms:created>
  <dcterms:modified xsi:type="dcterms:W3CDTF">2022-04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